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F9B" w:rsidRPr="00906787" w:rsidRDefault="00223A18" w:rsidP="002E6F9B">
      <w:pPr>
        <w:pStyle w:val="NoSpacing"/>
        <w:jc w:val="center"/>
        <w:rPr>
          <w:color w:val="0000FF"/>
        </w:rPr>
      </w:pPr>
      <w:r>
        <w:rPr>
          <w:noProof/>
          <w:color w:val="0000FF"/>
          <w:lang w:bidi="hi-IN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00965</wp:posOffset>
            </wp:positionV>
            <wp:extent cx="3219450" cy="895350"/>
            <wp:effectExtent l="0" t="0" r="0" b="0"/>
            <wp:wrapNone/>
            <wp:docPr id="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 t="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bidi="hi-IN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990600</wp:posOffset>
            </wp:positionH>
            <wp:positionV relativeFrom="margin">
              <wp:posOffset>167640</wp:posOffset>
            </wp:positionV>
            <wp:extent cx="809625" cy="828675"/>
            <wp:effectExtent l="0" t="0" r="9525" b="9525"/>
            <wp:wrapNone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" t="5435" r="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F9B" w:rsidRPr="00906787" w:rsidRDefault="002E6F9B" w:rsidP="002E6F9B">
      <w:pPr>
        <w:pStyle w:val="NoSpacing"/>
        <w:jc w:val="center"/>
        <w:rPr>
          <w:color w:val="0000FF"/>
        </w:rPr>
      </w:pPr>
    </w:p>
    <w:p w:rsidR="002E6F9B" w:rsidRPr="00906787" w:rsidRDefault="002E6F9B" w:rsidP="0078667A">
      <w:pPr>
        <w:pStyle w:val="NoSpacing"/>
        <w:jc w:val="center"/>
        <w:rPr>
          <w:color w:val="0000FF"/>
        </w:rPr>
      </w:pPr>
    </w:p>
    <w:p w:rsidR="0078667A" w:rsidRPr="00906787" w:rsidRDefault="008225EF" w:rsidP="0078667A">
      <w:pPr>
        <w:pStyle w:val="NoSpacing"/>
        <w:jc w:val="center"/>
        <w:rPr>
          <w:color w:val="0000FF"/>
        </w:rPr>
      </w:pPr>
      <w:r w:rsidRPr="00906787">
        <w:rPr>
          <w:color w:val="0000FF"/>
        </w:rPr>
        <w:t>A</w:t>
      </w:r>
      <w:r w:rsidR="0075470B" w:rsidRPr="00906787">
        <w:rPr>
          <w:color w:val="0000FF"/>
        </w:rPr>
        <w:t>PPLICATION FORM</w:t>
      </w:r>
    </w:p>
    <w:p w:rsidR="0075470B" w:rsidRPr="00906787" w:rsidRDefault="0075470B" w:rsidP="0075470B">
      <w:pPr>
        <w:jc w:val="both"/>
      </w:pPr>
    </w:p>
    <w:p w:rsidR="003E5721" w:rsidRPr="00906787" w:rsidRDefault="003E5721" w:rsidP="0075470B">
      <w:pPr>
        <w:ind w:left="-360"/>
        <w:jc w:val="center"/>
        <w:rPr>
          <w:b/>
          <w:bCs/>
          <w:u w:val="single"/>
        </w:rPr>
      </w:pPr>
    </w:p>
    <w:p w:rsidR="0075470B" w:rsidRPr="00906787" w:rsidRDefault="008F163E" w:rsidP="0075470B">
      <w:pPr>
        <w:ind w:left="-360"/>
        <w:jc w:val="center"/>
        <w:rPr>
          <w:b/>
          <w:bCs/>
          <w:u w:val="single"/>
        </w:rPr>
      </w:pPr>
      <w:r w:rsidRPr="00906787">
        <w:rPr>
          <w:b/>
          <w:bCs/>
          <w:u w:val="single"/>
        </w:rPr>
        <w:t>ICMR-</w:t>
      </w:r>
      <w:r w:rsidR="0075470B" w:rsidRPr="00906787">
        <w:rPr>
          <w:b/>
          <w:bCs/>
          <w:u w:val="single"/>
        </w:rPr>
        <w:t>NATIONAL INSTITUTE FOR RESEARCH IN ENVIROMENTAL HEALTH</w:t>
      </w:r>
    </w:p>
    <w:p w:rsidR="0075470B" w:rsidRPr="00906787" w:rsidRDefault="00223A18" w:rsidP="0075470B">
      <w:pPr>
        <w:jc w:val="center"/>
      </w:pPr>
      <w:r w:rsidRPr="004D7DBB">
        <w:rPr>
          <w:b/>
          <w:bCs/>
          <w:noProof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73660</wp:posOffset>
                </wp:positionV>
                <wp:extent cx="962025" cy="1028700"/>
                <wp:effectExtent l="6350" t="12700" r="12700" b="635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70B" w:rsidRDefault="0075470B" w:rsidP="008C55C5">
                            <w:pPr>
                              <w:autoSpaceDE w:val="0"/>
                              <w:autoSpaceDN w:val="0"/>
                              <w:adjustRightInd w:val="0"/>
                              <w:ind w:right="-323"/>
                              <w:rPr>
                                <w:sz w:val="20"/>
                              </w:rPr>
                            </w:pPr>
                            <w:r>
                              <w:t xml:space="preserve">Affix a recent </w:t>
                            </w:r>
                          </w:p>
                          <w:p w:rsidR="0075470B" w:rsidRDefault="0075470B" w:rsidP="008C55C5">
                            <w:pPr>
                              <w:autoSpaceDE w:val="0"/>
                              <w:autoSpaceDN w:val="0"/>
                              <w:adjustRightInd w:val="0"/>
                              <w:ind w:right="-323"/>
                              <w:rPr>
                                <w:sz w:val="20"/>
                              </w:rPr>
                            </w:pPr>
                            <w:r>
                              <w:t>Pass Port Size</w:t>
                            </w:r>
                          </w:p>
                          <w:p w:rsidR="0075470B" w:rsidRDefault="0075470B" w:rsidP="008C55C5">
                            <w:pPr>
                              <w:autoSpaceDE w:val="0"/>
                              <w:autoSpaceDN w:val="0"/>
                              <w:adjustRightInd w:val="0"/>
                              <w:ind w:right="-323"/>
                              <w:rPr>
                                <w:sz w:val="20"/>
                              </w:rPr>
                            </w:pPr>
                            <w:r>
                              <w:t>Photograph</w:t>
                            </w:r>
                          </w:p>
                          <w:p w:rsidR="0075470B" w:rsidRDefault="0075470B" w:rsidP="008C55C5">
                            <w:pPr>
                              <w:autoSpaceDE w:val="0"/>
                              <w:autoSpaceDN w:val="0"/>
                              <w:adjustRightInd w:val="0"/>
                              <w:ind w:right="-32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5470B" w:rsidRDefault="0075470B" w:rsidP="008C55C5">
                            <w:pPr>
                              <w:ind w:right="-323"/>
                            </w:pPr>
                          </w:p>
                          <w:p w:rsidR="0075470B" w:rsidRDefault="0075470B" w:rsidP="008C55C5">
                            <w:pPr>
                              <w:ind w:right="-32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42.2pt;margin-top:5.8pt;width:75.75pt;height:8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">
                <v:textbox>
                  <w:txbxContent>
                    <w:p w:rsidR="0075470B" w:rsidRDefault="0075470B" w:rsidP="008C55C5">
                      <w:pPr>
                        <w:autoSpaceDE w:val="0"/>
                        <w:autoSpaceDN w:val="0"/>
                        <w:adjustRightInd w:val="0"/>
                        <w:ind w:right="-323"/>
                        <w:rPr>
                          <w:sz w:val="20"/>
                        </w:rPr>
                      </w:pPr>
                      <w:r>
                        <w:t xml:space="preserve">Affix a recent </w:t>
                      </w:r>
                    </w:p>
                    <w:p w:rsidR="0075470B" w:rsidRDefault="0075470B" w:rsidP="008C55C5">
                      <w:pPr>
                        <w:autoSpaceDE w:val="0"/>
                        <w:autoSpaceDN w:val="0"/>
                        <w:adjustRightInd w:val="0"/>
                        <w:ind w:right="-323"/>
                        <w:rPr>
                          <w:sz w:val="20"/>
                        </w:rPr>
                      </w:pPr>
                      <w:r>
                        <w:t>Pass Port Size</w:t>
                      </w:r>
                    </w:p>
                    <w:p w:rsidR="0075470B" w:rsidRDefault="0075470B" w:rsidP="008C55C5">
                      <w:pPr>
                        <w:autoSpaceDE w:val="0"/>
                        <w:autoSpaceDN w:val="0"/>
                        <w:adjustRightInd w:val="0"/>
                        <w:ind w:right="-323"/>
                        <w:rPr>
                          <w:sz w:val="20"/>
                        </w:rPr>
                      </w:pPr>
                      <w:r>
                        <w:t>Photograph</w:t>
                      </w:r>
                    </w:p>
                    <w:p w:rsidR="0075470B" w:rsidRDefault="0075470B" w:rsidP="008C55C5">
                      <w:pPr>
                        <w:autoSpaceDE w:val="0"/>
                        <w:autoSpaceDN w:val="0"/>
                        <w:adjustRightInd w:val="0"/>
                        <w:ind w:right="-323"/>
                        <w:jc w:val="center"/>
                        <w:rPr>
                          <w:sz w:val="20"/>
                        </w:rPr>
                      </w:pPr>
                    </w:p>
                    <w:p w:rsidR="0075470B" w:rsidRDefault="0075470B" w:rsidP="008C55C5">
                      <w:pPr>
                        <w:ind w:right="-323"/>
                      </w:pPr>
                    </w:p>
                    <w:p w:rsidR="0075470B" w:rsidRDefault="0075470B" w:rsidP="008C55C5">
                      <w:pPr>
                        <w:ind w:right="-323"/>
                      </w:pPr>
                    </w:p>
                  </w:txbxContent>
                </v:textbox>
              </v:rect>
            </w:pict>
          </mc:Fallback>
        </mc:AlternateContent>
      </w:r>
      <w:r w:rsidR="00E421F4">
        <w:rPr>
          <w:b/>
        </w:rPr>
        <w:t>Bypass Road</w:t>
      </w:r>
      <w:r w:rsidR="00E421F4" w:rsidRPr="00577368">
        <w:rPr>
          <w:b/>
        </w:rPr>
        <w:t xml:space="preserve">, </w:t>
      </w:r>
      <w:r w:rsidR="00E421F4">
        <w:rPr>
          <w:b/>
        </w:rPr>
        <w:t>Bhauri</w:t>
      </w:r>
      <w:r w:rsidR="00B9085F">
        <w:rPr>
          <w:b/>
        </w:rPr>
        <w:t>, Bhopal –</w:t>
      </w:r>
      <w:r w:rsidR="00E421F4" w:rsidRPr="00577368">
        <w:rPr>
          <w:b/>
        </w:rPr>
        <w:t xml:space="preserve"> 462</w:t>
      </w:r>
      <w:r w:rsidR="00E421F4">
        <w:rPr>
          <w:b/>
        </w:rPr>
        <w:t>030</w:t>
      </w:r>
      <w:r w:rsidR="00B9085F">
        <w:rPr>
          <w:b/>
        </w:rPr>
        <w:t xml:space="preserve"> (MP)</w:t>
      </w:r>
    </w:p>
    <w:p w:rsidR="0075470B" w:rsidRPr="00906787" w:rsidRDefault="0075470B" w:rsidP="0075470B">
      <w:pPr>
        <w:jc w:val="center"/>
      </w:pPr>
      <w:r w:rsidRPr="00906787">
        <w:rPr>
          <w:b/>
          <w:bCs/>
          <w:i/>
          <w:iCs/>
        </w:rPr>
        <w:t>(Under Indian Council of Medical Research (ICMR), Govt. of India)</w:t>
      </w:r>
    </w:p>
    <w:p w:rsidR="0075470B" w:rsidRPr="00906787" w:rsidRDefault="0075470B" w:rsidP="0075470B">
      <w:pPr>
        <w:jc w:val="both"/>
      </w:pPr>
    </w:p>
    <w:p w:rsidR="0075470B" w:rsidRDefault="0075470B" w:rsidP="0075470B">
      <w:pPr>
        <w:jc w:val="both"/>
        <w:rPr>
          <w:b/>
          <w:bCs/>
          <w:u w:val="single"/>
        </w:rPr>
      </w:pPr>
      <w:r w:rsidRPr="00906787">
        <w:rPr>
          <w:b/>
          <w:bCs/>
          <w:u w:val="single"/>
        </w:rPr>
        <w:t>Advt. No. NIREH/HR/P</w:t>
      </w:r>
      <w:r w:rsidR="0075068C" w:rsidRPr="00906787">
        <w:rPr>
          <w:b/>
          <w:bCs/>
          <w:u w:val="single"/>
        </w:rPr>
        <w:t>J</w:t>
      </w:r>
      <w:r w:rsidR="00C74B79">
        <w:rPr>
          <w:b/>
          <w:bCs/>
          <w:u w:val="single"/>
        </w:rPr>
        <w:t>P/2021</w:t>
      </w:r>
      <w:r w:rsidRPr="00906787">
        <w:rPr>
          <w:b/>
          <w:bCs/>
          <w:u w:val="single"/>
        </w:rPr>
        <w:t>/</w:t>
      </w:r>
      <w:r w:rsidR="008A404F">
        <w:rPr>
          <w:b/>
          <w:bCs/>
          <w:u w:val="single"/>
        </w:rPr>
        <w:t>0</w:t>
      </w:r>
      <w:r w:rsidR="00B9085F">
        <w:rPr>
          <w:b/>
          <w:bCs/>
          <w:u w:val="single"/>
        </w:rPr>
        <w:t>3</w:t>
      </w:r>
    </w:p>
    <w:p w:rsidR="0051590A" w:rsidRPr="00906787" w:rsidRDefault="0051590A" w:rsidP="0075470B">
      <w:pPr>
        <w:jc w:val="both"/>
      </w:pPr>
    </w:p>
    <w:p w:rsidR="00193D68" w:rsidRPr="00B9085F" w:rsidRDefault="0051590A" w:rsidP="0075470B">
      <w:pPr>
        <w:rPr>
          <w:b/>
          <w:bCs/>
          <w:color w:val="FF0000"/>
        </w:rPr>
      </w:pPr>
      <w:r>
        <w:rPr>
          <w:b/>
          <w:bCs/>
        </w:rPr>
        <w:t>Date of Walk-in I</w:t>
      </w:r>
      <w:r w:rsidR="00D350C3" w:rsidRPr="00906787">
        <w:rPr>
          <w:b/>
          <w:bCs/>
        </w:rPr>
        <w:t>nterview</w:t>
      </w:r>
      <w:r>
        <w:rPr>
          <w:b/>
          <w:bCs/>
        </w:rPr>
        <w:t>/VC</w:t>
      </w:r>
      <w:r w:rsidR="00D350C3" w:rsidRPr="00906787">
        <w:rPr>
          <w:b/>
          <w:bCs/>
        </w:rPr>
        <w:t>:</w:t>
      </w:r>
      <w:r w:rsidR="00B9085F" w:rsidRPr="00DF3B18">
        <w:rPr>
          <w:b/>
          <w:bCs/>
          <w:color w:val="000000"/>
        </w:rPr>
        <w:t>1</w:t>
      </w:r>
      <w:r w:rsidR="00DF3B18" w:rsidRPr="00DF3B18">
        <w:rPr>
          <w:b/>
          <w:bCs/>
          <w:color w:val="000000"/>
        </w:rPr>
        <w:t>7</w:t>
      </w:r>
      <w:r w:rsidR="00C74B79" w:rsidRPr="00DF3B18">
        <w:rPr>
          <w:b/>
          <w:bCs/>
          <w:color w:val="000000"/>
        </w:rPr>
        <w:t>/0</w:t>
      </w:r>
      <w:r w:rsidR="00B9085F" w:rsidRPr="00DF3B18">
        <w:rPr>
          <w:b/>
          <w:bCs/>
          <w:color w:val="000000"/>
        </w:rPr>
        <w:t>5</w:t>
      </w:r>
      <w:r w:rsidR="00E81FE4" w:rsidRPr="00DF3B18">
        <w:rPr>
          <w:b/>
          <w:bCs/>
          <w:color w:val="000000"/>
        </w:rPr>
        <w:t>/2021</w:t>
      </w:r>
    </w:p>
    <w:p w:rsidR="00D350C3" w:rsidRPr="00906787" w:rsidRDefault="00D350C3" w:rsidP="0075470B">
      <w:pPr>
        <w:rPr>
          <w:b/>
          <w:bCs/>
        </w:rPr>
      </w:pPr>
    </w:p>
    <w:p w:rsidR="0075470B" w:rsidRPr="00906787" w:rsidRDefault="008C516D" w:rsidP="0075470B">
      <w:pPr>
        <w:rPr>
          <w:b/>
          <w:bCs/>
        </w:rPr>
      </w:pPr>
      <w:r w:rsidRPr="00906787">
        <w:rPr>
          <w:b/>
          <w:bCs/>
        </w:rPr>
        <w:t xml:space="preserve">Please tick </w:t>
      </w:r>
      <w:r w:rsidR="00397D4B" w:rsidRPr="00906787">
        <w:rPr>
          <w:b/>
          <w:bCs/>
        </w:rPr>
        <w:t>mark (</w:t>
      </w:r>
      <w:r w:rsidR="004D608C" w:rsidRPr="00906787">
        <w:rPr>
          <w:b/>
          <w:bCs/>
        </w:rPr>
        <w:t xml:space="preserve">Only in one </w:t>
      </w:r>
      <w:r w:rsidR="00342265" w:rsidRPr="00906787">
        <w:rPr>
          <w:b/>
          <w:bCs/>
        </w:rPr>
        <w:t>box)</w:t>
      </w:r>
      <w:r w:rsidR="003B4045">
        <w:rPr>
          <w:b/>
          <w:bCs/>
        </w:rPr>
        <w:t xml:space="preserve"> </w:t>
      </w:r>
      <w:r w:rsidRPr="00906787">
        <w:rPr>
          <w:b/>
          <w:bCs/>
        </w:rPr>
        <w:t xml:space="preserve">the </w:t>
      </w:r>
      <w:r w:rsidR="00342265" w:rsidRPr="00906787">
        <w:rPr>
          <w:b/>
          <w:bCs/>
        </w:rPr>
        <w:t>post and</w:t>
      </w:r>
      <w:r w:rsidRPr="00906787">
        <w:rPr>
          <w:b/>
          <w:bCs/>
        </w:rPr>
        <w:t xml:space="preserve"> respective project you are applying for:</w:t>
      </w:r>
    </w:p>
    <w:p w:rsidR="00FE6E7E" w:rsidRPr="00906787" w:rsidRDefault="00223A18" w:rsidP="009C696B">
      <w:pPr>
        <w:tabs>
          <w:tab w:val="left" w:pos="5760"/>
        </w:tabs>
        <w:ind w:left="3240" w:hanging="3240"/>
        <w:rPr>
          <w:b/>
          <w:bCs/>
        </w:rPr>
      </w:pPr>
      <w:r w:rsidRPr="004D7D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126365</wp:posOffset>
                </wp:positionV>
                <wp:extent cx="236220" cy="223520"/>
                <wp:effectExtent l="9525" t="10160" r="11430" b="13970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FBBB2" id="Rectangle 27" o:spid="_x0000_s1026" style="position:absolute;margin-left:467.2pt;margin-top:9.95pt;width:18.6pt;height:1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"/>
            </w:pict>
          </mc:Fallback>
        </mc:AlternateContent>
      </w:r>
    </w:p>
    <w:p w:rsidR="00485727" w:rsidRDefault="0075470B" w:rsidP="00485727">
      <w:pPr>
        <w:autoSpaceDE w:val="0"/>
        <w:autoSpaceDN w:val="0"/>
        <w:adjustRightInd w:val="0"/>
        <w:rPr>
          <w:b/>
          <w:bCs/>
        </w:rPr>
      </w:pPr>
      <w:r w:rsidRPr="00906787">
        <w:rPr>
          <w:b/>
          <w:bCs/>
        </w:rPr>
        <w:t xml:space="preserve">Application for the Post of   : </w:t>
      </w:r>
      <w:r w:rsidR="00C74B79">
        <w:rPr>
          <w:b/>
          <w:bCs/>
        </w:rPr>
        <w:t xml:space="preserve">    </w:t>
      </w:r>
      <w:r w:rsidR="0051590A">
        <w:rPr>
          <w:b/>
          <w:bCs/>
        </w:rPr>
        <w:t>{</w:t>
      </w:r>
      <w:r w:rsidR="00DF3B18">
        <w:rPr>
          <w:b/>
          <w:bCs/>
        </w:rPr>
        <w:t>Ex</w:t>
      </w:r>
      <w:r w:rsidR="0051590A">
        <w:rPr>
          <w:b/>
          <w:bCs/>
        </w:rPr>
        <w:t xml:space="preserve">PJ - 1} </w:t>
      </w:r>
      <w:r w:rsidR="00B9085F">
        <w:rPr>
          <w:rFonts w:ascii="Calibri" w:hAnsi="Calibri" w:cs="Calibri"/>
          <w:b/>
          <w:bCs/>
          <w:color w:val="000000"/>
          <w:lang w:eastAsia="en-IN" w:bidi="hi-IN"/>
        </w:rPr>
        <w:t>Field Worker</w:t>
      </w:r>
      <w:r w:rsidR="00C74B79">
        <w:rPr>
          <w:rFonts w:ascii="Calibri" w:hAnsi="Calibri" w:cs="Calibri"/>
          <w:b/>
          <w:bCs/>
          <w:color w:val="000000"/>
          <w:lang w:eastAsia="en-IN" w:bidi="hi-IN"/>
        </w:rPr>
        <w:t xml:space="preserve"> </w:t>
      </w:r>
      <w:r w:rsidR="00485727" w:rsidRPr="00E21CF4">
        <w:rPr>
          <w:rFonts w:ascii="Calibri" w:hAnsi="Calibri" w:cs="Calibri"/>
          <w:b/>
          <w:bCs/>
          <w:color w:val="000000"/>
          <w:lang w:eastAsia="en-IN" w:bidi="hi-IN"/>
        </w:rPr>
        <w:t>(</w:t>
      </w:r>
      <w:r w:rsidR="00B9085F">
        <w:rPr>
          <w:rFonts w:ascii="Calibri" w:hAnsi="Calibri" w:cs="Calibri"/>
          <w:b/>
          <w:bCs/>
          <w:color w:val="000000"/>
          <w:lang w:eastAsia="en-IN" w:bidi="hi-IN"/>
        </w:rPr>
        <w:t>FW</w:t>
      </w:r>
      <w:r w:rsidR="00485727" w:rsidRPr="00E21CF4">
        <w:rPr>
          <w:rFonts w:ascii="Calibri" w:hAnsi="Calibri" w:cs="Calibri"/>
          <w:b/>
          <w:bCs/>
          <w:color w:val="000000"/>
          <w:lang w:eastAsia="en-IN" w:bidi="hi-IN"/>
        </w:rPr>
        <w:t>)</w:t>
      </w:r>
      <w:r w:rsidR="00C74B79">
        <w:rPr>
          <w:rFonts w:ascii="Calibri" w:hAnsi="Calibri" w:cs="Calibri"/>
          <w:b/>
          <w:bCs/>
          <w:color w:val="000000"/>
          <w:lang w:eastAsia="en-IN" w:bidi="hi-IN"/>
        </w:rPr>
        <w:t xml:space="preserve"> </w:t>
      </w:r>
      <w:r w:rsidR="00342265" w:rsidRPr="00485727">
        <w:rPr>
          <w:b/>
          <w:bCs/>
        </w:rPr>
        <w:t>-</w:t>
      </w:r>
      <w:r w:rsidR="00C74B79">
        <w:rPr>
          <w:b/>
          <w:bCs/>
        </w:rPr>
        <w:t xml:space="preserve"> </w:t>
      </w:r>
      <w:r w:rsidR="001C3FE2" w:rsidRPr="00485727">
        <w:rPr>
          <w:b/>
          <w:bCs/>
        </w:rPr>
        <w:t>0</w:t>
      </w:r>
      <w:r w:rsidR="00E00863" w:rsidRPr="00485727">
        <w:rPr>
          <w:b/>
          <w:bCs/>
        </w:rPr>
        <w:t>1</w:t>
      </w:r>
      <w:r w:rsidR="0051590A" w:rsidRPr="00485727">
        <w:rPr>
          <w:b/>
          <w:bCs/>
        </w:rPr>
        <w:t xml:space="preserve"> post</w:t>
      </w:r>
      <w:r w:rsidR="00760936">
        <w:rPr>
          <w:b/>
          <w:bCs/>
        </w:rPr>
        <w:t xml:space="preserve"> (</w:t>
      </w:r>
      <w:r w:rsidR="00DF3B18" w:rsidRPr="00DF3B18">
        <w:rPr>
          <w:b/>
          <w:bCs/>
          <w:color w:val="000000"/>
          <w:u w:val="single"/>
        </w:rPr>
        <w:t>ST</w:t>
      </w:r>
      <w:r w:rsidR="00760936" w:rsidRPr="00DF3B18">
        <w:rPr>
          <w:b/>
          <w:bCs/>
          <w:color w:val="000000"/>
        </w:rPr>
        <w:t>)</w:t>
      </w:r>
    </w:p>
    <w:p w:rsidR="0051590A" w:rsidRDefault="0051590A" w:rsidP="0048572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:rsidR="00FE6E7E" w:rsidRPr="00B9085F" w:rsidRDefault="00F92E7E" w:rsidP="00B9085F">
      <w:pPr>
        <w:tabs>
          <w:tab w:val="left" w:pos="5760"/>
        </w:tabs>
        <w:ind w:left="3240" w:hanging="3240"/>
      </w:pPr>
      <w:r w:rsidRPr="00906787">
        <w:rPr>
          <w:b/>
          <w:bCs/>
        </w:rPr>
        <w:t xml:space="preserve">Name of Project: </w:t>
      </w:r>
    </w:p>
    <w:p w:rsidR="00B9085F" w:rsidRDefault="00B9085F" w:rsidP="00447AE4">
      <w:pPr>
        <w:jc w:val="both"/>
        <w:rPr>
          <w:b/>
        </w:rPr>
      </w:pPr>
    </w:p>
    <w:p w:rsidR="00447AE4" w:rsidRDefault="00B9085F" w:rsidP="00447AE4">
      <w:pPr>
        <w:jc w:val="both"/>
        <w:rPr>
          <w:rFonts w:ascii="Arial Narrow" w:hAnsi="Arial Narrow"/>
          <w:b/>
          <w:i/>
          <w:szCs w:val="20"/>
        </w:rPr>
      </w:pPr>
      <w:r>
        <w:rPr>
          <w:b/>
        </w:rPr>
        <w:t>(</w:t>
      </w:r>
      <w:r w:rsidR="00DF3B18">
        <w:rPr>
          <w:b/>
        </w:rPr>
        <w:t>Ex</w:t>
      </w:r>
      <w:r>
        <w:rPr>
          <w:b/>
        </w:rPr>
        <w:t>PJ -</w:t>
      </w:r>
      <w:r w:rsidR="008A404F" w:rsidRPr="00C342B4">
        <w:rPr>
          <w:b/>
        </w:rPr>
        <w:t xml:space="preserve"> 1</w:t>
      </w:r>
      <w:r w:rsidR="00E421F4" w:rsidRPr="00C342B4">
        <w:rPr>
          <w:b/>
        </w:rPr>
        <w:t>)</w:t>
      </w:r>
      <w:r>
        <w:rPr>
          <w:bCs/>
        </w:rPr>
        <w:t xml:space="preserve"> </w:t>
      </w:r>
      <w:r w:rsidRPr="00B9085F">
        <w:rPr>
          <w:bCs/>
        </w:rPr>
        <w:t>IMPRINT-India (MHRD/MoHFW) sponsored research project entitled "Aberrant circulating epigenomic signatures: Development and  validation of minimal-invasive biomarkers for trans-generational monitoring of air pollution associated cancers" (PI: Dr. P K Mishra, Scientis</w:t>
      </w:r>
      <w:r>
        <w:rPr>
          <w:bCs/>
        </w:rPr>
        <w:t xml:space="preserve">t-E &amp; Head, Molecular Biology) </w:t>
      </w:r>
      <w:r w:rsidRPr="00B9085F">
        <w:rPr>
          <w:bCs/>
        </w:rPr>
        <w:t>duration up to 31 March 2022</w:t>
      </w:r>
    </w:p>
    <w:p w:rsidR="0051590A" w:rsidRDefault="0051590A" w:rsidP="0051590A">
      <w:pPr>
        <w:ind w:left="113"/>
        <w:jc w:val="both"/>
        <w:rPr>
          <w:rFonts w:ascii="Arial Narrow" w:hAnsi="Arial Narrow"/>
          <w:b/>
          <w:szCs w:val="20"/>
        </w:rPr>
      </w:pPr>
    </w:p>
    <w:p w:rsidR="0075470B" w:rsidRPr="00906787" w:rsidRDefault="0075470B" w:rsidP="0075470B">
      <w:pPr>
        <w:spacing w:line="480" w:lineRule="auto"/>
        <w:jc w:val="both"/>
        <w:rPr>
          <w:bCs/>
        </w:rPr>
      </w:pPr>
      <w:r w:rsidRPr="00906787">
        <w:rPr>
          <w:bCs/>
        </w:rPr>
        <w:t xml:space="preserve">1.   Name of the Applicant </w:t>
      </w:r>
      <w:r w:rsidRPr="00906787">
        <w:rPr>
          <w:bCs/>
        </w:rPr>
        <w:tab/>
        <w:t>: ______________________</w:t>
      </w:r>
      <w:r w:rsidR="00663F9D" w:rsidRPr="00906787">
        <w:rPr>
          <w:bCs/>
        </w:rPr>
        <w:t>_____________________________</w:t>
      </w:r>
    </w:p>
    <w:p w:rsidR="009418C3" w:rsidRDefault="00223A18" w:rsidP="009A6860">
      <w:pPr>
        <w:spacing w:line="480" w:lineRule="auto"/>
        <w:jc w:val="both"/>
      </w:pPr>
      <w:r w:rsidRPr="004D7D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445</wp:posOffset>
                </wp:positionV>
                <wp:extent cx="236220" cy="223520"/>
                <wp:effectExtent l="10160" t="10795" r="10795" b="1333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96841" id="Rectangle 11" o:spid="_x0000_s1026" style="position:absolute;margin-left:205.5pt;margin-top:.35pt;width:18.6pt;height:17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"/>
            </w:pict>
          </mc:Fallback>
        </mc:AlternateContent>
      </w:r>
      <w:r w:rsidRPr="004D7D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4445</wp:posOffset>
                </wp:positionV>
                <wp:extent cx="236220" cy="223520"/>
                <wp:effectExtent l="13970" t="10795" r="6985" b="13335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2F4D" id="Rectangle 12" o:spid="_x0000_s1026" style="position:absolute;margin-left:346.05pt;margin-top:.35pt;width:18.6pt;height:1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"/>
            </w:pict>
          </mc:Fallback>
        </mc:AlternateContent>
      </w:r>
      <w:r w:rsidR="0075470B" w:rsidRPr="00906787">
        <w:rPr>
          <w:bCs/>
        </w:rPr>
        <w:t xml:space="preserve">2.  </w:t>
      </w:r>
      <w:r w:rsidR="00342265" w:rsidRPr="00906787">
        <w:rPr>
          <w:bCs/>
        </w:rPr>
        <w:t>Sex</w:t>
      </w:r>
      <w:r w:rsidR="009A6860">
        <w:rPr>
          <w:bCs/>
        </w:rPr>
        <w:tab/>
      </w:r>
      <w:r w:rsidR="009A6860">
        <w:rPr>
          <w:bCs/>
        </w:rPr>
        <w:tab/>
      </w:r>
      <w:r w:rsidR="009A6860">
        <w:rPr>
          <w:bCs/>
        </w:rPr>
        <w:tab/>
      </w:r>
      <w:r w:rsidR="009A6860">
        <w:rPr>
          <w:bCs/>
        </w:rPr>
        <w:tab/>
      </w:r>
      <w:r w:rsidR="00342265" w:rsidRPr="00906787">
        <w:rPr>
          <w:bCs/>
        </w:rPr>
        <w:t>:</w:t>
      </w:r>
      <w:r w:rsidR="00B9085F">
        <w:rPr>
          <w:bCs/>
        </w:rPr>
        <w:t xml:space="preserve">         </w:t>
      </w:r>
      <w:r w:rsidR="0075470B" w:rsidRPr="00906787">
        <w:rPr>
          <w:bCs/>
        </w:rPr>
        <w:t xml:space="preserve">Male </w:t>
      </w:r>
      <w:r w:rsidR="0075470B" w:rsidRPr="00906787">
        <w:rPr>
          <w:bCs/>
        </w:rPr>
        <w:tab/>
      </w:r>
      <w:r w:rsidR="0075470B" w:rsidRPr="00906787">
        <w:rPr>
          <w:bCs/>
        </w:rPr>
        <w:tab/>
        <w:t>Female</w:t>
      </w:r>
    </w:p>
    <w:p w:rsidR="006476E3" w:rsidRPr="00906787" w:rsidRDefault="00223A18" w:rsidP="006476E3">
      <w:pPr>
        <w:jc w:val="both"/>
      </w:pPr>
      <w:r w:rsidRPr="004D7DBB">
        <w:rPr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100965</wp:posOffset>
                </wp:positionV>
                <wp:extent cx="236220" cy="223520"/>
                <wp:effectExtent l="5080" t="10160" r="6350" b="1397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B4D73" id="Rectangle 20" o:spid="_x0000_s1026" style="position:absolute;margin-left:379.85pt;margin-top:7.95pt;width:18.6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"/>
            </w:pict>
          </mc:Fallback>
        </mc:AlternateContent>
      </w:r>
      <w:r w:rsidRPr="004D7DBB">
        <w:rPr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100965</wp:posOffset>
                </wp:positionV>
                <wp:extent cx="236220" cy="223520"/>
                <wp:effectExtent l="13970" t="10160" r="6985" b="1397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4B021" id="Rectangle 19" o:spid="_x0000_s1026" style="position:absolute;margin-left:309.3pt;margin-top:7.95pt;width:18.6pt;height:1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"/>
            </w:pict>
          </mc:Fallback>
        </mc:AlternateContent>
      </w:r>
      <w:r w:rsidRPr="004D7DBB">
        <w:rPr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100965</wp:posOffset>
                </wp:positionV>
                <wp:extent cx="236220" cy="223520"/>
                <wp:effectExtent l="8255" t="10160" r="12700" b="1397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1ECF9" id="Rectangle 18" o:spid="_x0000_s1026" style="position:absolute;margin-left:224.1pt;margin-top:7.95pt;width:18.6pt;height:1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"/>
            </w:pict>
          </mc:Fallback>
        </mc:AlternateContent>
      </w:r>
      <w:r w:rsidRPr="004D7D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100965</wp:posOffset>
                </wp:positionV>
                <wp:extent cx="236220" cy="223520"/>
                <wp:effectExtent l="13335" t="10160" r="7620" b="13970"/>
                <wp:wrapNone/>
                <wp:docPr id="1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692E" id="Rectangle 83" o:spid="_x0000_s1026" style="position:absolute;margin-left:454pt;margin-top:7.95pt;width:18.6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"/>
            </w:pict>
          </mc:Fallback>
        </mc:AlternateContent>
      </w:r>
      <w:r w:rsidRPr="004D7DBB">
        <w:rPr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00965</wp:posOffset>
                </wp:positionV>
                <wp:extent cx="236220" cy="223520"/>
                <wp:effectExtent l="13970" t="10160" r="6985" b="1397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03B11" id="Rectangle 17" o:spid="_x0000_s1026" style="position:absolute;margin-left:168.3pt;margin-top:7.95pt;width:18.6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"/>
            </w:pict>
          </mc:Fallback>
        </mc:AlternateContent>
      </w:r>
      <w:r w:rsidR="006476E3" w:rsidRPr="00906787">
        <w:t xml:space="preserve">3.   </w:t>
      </w:r>
      <w:r w:rsidR="00342265" w:rsidRPr="00906787">
        <w:t>Category</w:t>
      </w:r>
      <w:r w:rsidR="009A6860">
        <w:tab/>
      </w:r>
      <w:r w:rsidR="009A6860">
        <w:tab/>
      </w:r>
      <w:r w:rsidR="009A6860">
        <w:tab/>
      </w:r>
      <w:r w:rsidR="00342265" w:rsidRPr="00906787">
        <w:t>:</w:t>
      </w:r>
      <w:r w:rsidR="006476E3" w:rsidRPr="00906787">
        <w:tab/>
      </w:r>
      <w:r w:rsidR="006476E3" w:rsidRPr="00906787">
        <w:tab/>
      </w:r>
      <w:r w:rsidR="006476E3" w:rsidRPr="00906787">
        <w:tab/>
      </w:r>
    </w:p>
    <w:p w:rsidR="006476E3" w:rsidRPr="00906787" w:rsidRDefault="006476E3" w:rsidP="006476E3">
      <w:pPr>
        <w:tabs>
          <w:tab w:val="left" w:pos="2715"/>
        </w:tabs>
        <w:jc w:val="both"/>
      </w:pPr>
      <w:r w:rsidRPr="00906787">
        <w:tab/>
      </w:r>
    </w:p>
    <w:p w:rsidR="006476E3" w:rsidRPr="00906787" w:rsidRDefault="006476E3" w:rsidP="006476E3">
      <w:pPr>
        <w:tabs>
          <w:tab w:val="left" w:pos="2715"/>
        </w:tabs>
        <w:jc w:val="both"/>
      </w:pPr>
      <w:r w:rsidRPr="00906787">
        <w:tab/>
      </w:r>
      <w:r w:rsidR="00607A50">
        <w:t xml:space="preserve">           </w:t>
      </w:r>
      <w:r w:rsidR="0014769A">
        <w:t xml:space="preserve">SC             </w:t>
      </w:r>
      <w:r w:rsidRPr="00906787">
        <w:t xml:space="preserve"> ST                      OBC               GEN</w:t>
      </w:r>
      <w:r w:rsidR="0014769A">
        <w:t xml:space="preserve">              ExSM</w:t>
      </w:r>
    </w:p>
    <w:p w:rsidR="009418C3" w:rsidRDefault="00223A18" w:rsidP="0075470B">
      <w:pPr>
        <w:spacing w:line="480" w:lineRule="auto"/>
        <w:jc w:val="both"/>
      </w:pPr>
      <w:r w:rsidRPr="004D7D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ragraph">
                  <wp:posOffset>348615</wp:posOffset>
                </wp:positionV>
                <wp:extent cx="236220" cy="223520"/>
                <wp:effectExtent l="10795" t="12065" r="10160" b="1206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653B5" id="Rectangle 13" o:spid="_x0000_s1026" style="position:absolute;margin-left:303.8pt;margin-top:27.45pt;width:18.6pt;height:1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"/>
            </w:pict>
          </mc:Fallback>
        </mc:AlternateContent>
      </w:r>
    </w:p>
    <w:p w:rsidR="0075470B" w:rsidRPr="00906787" w:rsidRDefault="00223A18" w:rsidP="0075470B">
      <w:pPr>
        <w:spacing w:line="480" w:lineRule="auto"/>
        <w:jc w:val="both"/>
      </w:pPr>
      <w:r w:rsidRPr="004D7D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-1905</wp:posOffset>
                </wp:positionV>
                <wp:extent cx="236220" cy="223520"/>
                <wp:effectExtent l="6350" t="12065" r="5080" b="12065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B8B4E" id="Rectangle 25" o:spid="_x0000_s1026" style="position:absolute;margin-left:192.45pt;margin-top:-.15pt;width:18.6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"/>
            </w:pict>
          </mc:Fallback>
        </mc:AlternateContent>
      </w:r>
      <w:r w:rsidR="006476E3" w:rsidRPr="00906787">
        <w:t>4</w:t>
      </w:r>
      <w:r w:rsidR="00663F9D" w:rsidRPr="00906787">
        <w:t>.</w:t>
      </w:r>
      <w:r w:rsidR="0075470B" w:rsidRPr="00906787">
        <w:rPr>
          <w:bCs/>
        </w:rPr>
        <w:t xml:space="preserve">Marital Status </w:t>
      </w:r>
      <w:r w:rsidR="00093F52" w:rsidRPr="00906787">
        <w:rPr>
          <w:bCs/>
        </w:rPr>
        <w:tab/>
      </w:r>
      <w:r w:rsidR="00093F52" w:rsidRPr="00906787">
        <w:rPr>
          <w:bCs/>
        </w:rPr>
        <w:tab/>
        <w:t xml:space="preserve">    :</w:t>
      </w:r>
      <w:r w:rsidR="0075470B" w:rsidRPr="00906787">
        <w:rPr>
          <w:bCs/>
        </w:rPr>
        <w:tab/>
      </w:r>
      <w:r w:rsidR="00F01E54" w:rsidRPr="00906787">
        <w:rPr>
          <w:bCs/>
        </w:rPr>
        <w:tab/>
      </w:r>
      <w:r w:rsidR="0075470B" w:rsidRPr="00906787">
        <w:rPr>
          <w:bCs/>
        </w:rPr>
        <w:t xml:space="preserve">Married </w:t>
      </w:r>
      <w:r w:rsidR="0075470B" w:rsidRPr="00906787">
        <w:rPr>
          <w:bCs/>
        </w:rPr>
        <w:tab/>
      </w:r>
      <w:r w:rsidR="0075470B" w:rsidRPr="00906787">
        <w:rPr>
          <w:bCs/>
        </w:rPr>
        <w:tab/>
        <w:t xml:space="preserve">Unmarried </w:t>
      </w:r>
    </w:p>
    <w:p w:rsidR="0075470B" w:rsidRPr="00906787" w:rsidRDefault="006476E3" w:rsidP="00906787">
      <w:pPr>
        <w:spacing w:line="480" w:lineRule="auto"/>
        <w:rPr>
          <w:bCs/>
        </w:rPr>
      </w:pPr>
      <w:r w:rsidRPr="00906787">
        <w:rPr>
          <w:bCs/>
        </w:rPr>
        <w:t>5</w:t>
      </w:r>
      <w:r w:rsidR="0075470B" w:rsidRPr="00906787">
        <w:rPr>
          <w:bCs/>
        </w:rPr>
        <w:t xml:space="preserve">.  Father's </w:t>
      </w:r>
      <w:r w:rsidRPr="00906787">
        <w:rPr>
          <w:bCs/>
        </w:rPr>
        <w:t xml:space="preserve">/Spouse </w:t>
      </w:r>
      <w:r w:rsidR="0075470B" w:rsidRPr="00906787">
        <w:rPr>
          <w:bCs/>
        </w:rPr>
        <w:t xml:space="preserve">Name </w:t>
      </w:r>
      <w:r w:rsidR="0075470B" w:rsidRPr="00906787">
        <w:rPr>
          <w:bCs/>
        </w:rPr>
        <w:tab/>
      </w:r>
      <w:r w:rsidR="00906787">
        <w:rPr>
          <w:bCs/>
        </w:rPr>
        <w:t xml:space="preserve">    :           </w:t>
      </w:r>
      <w:r w:rsidR="0075470B" w:rsidRPr="00906787">
        <w:rPr>
          <w:bCs/>
        </w:rPr>
        <w:t>_______________________________________________</w:t>
      </w:r>
    </w:p>
    <w:p w:rsidR="0075470B" w:rsidRPr="00906787" w:rsidRDefault="00223A18" w:rsidP="0075470B">
      <w:pPr>
        <w:spacing w:line="480" w:lineRule="auto"/>
        <w:jc w:val="both"/>
        <w:rPr>
          <w:b/>
          <w:bCs/>
        </w:rPr>
      </w:pPr>
      <w:r w:rsidRPr="004D7DBB">
        <w:rPr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169545</wp:posOffset>
                </wp:positionV>
                <wp:extent cx="285750" cy="0"/>
                <wp:effectExtent l="11430" t="8255" r="7620" b="10795"/>
                <wp:wrapNone/>
                <wp:docPr id="1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AA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90.6pt;margin-top:13.35pt;width:22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" strokecolor="gray"/>
            </w:pict>
          </mc:Fallback>
        </mc:AlternateContent>
      </w:r>
      <w:r w:rsidR="003E5721" w:rsidRPr="00906787">
        <w:rPr>
          <w:bCs/>
        </w:rPr>
        <w:t>6</w:t>
      </w:r>
      <w:r w:rsidR="00906787">
        <w:rPr>
          <w:bCs/>
        </w:rPr>
        <w:t xml:space="preserve">.  Date of Birth  </w:t>
      </w:r>
      <w:r w:rsidR="000E50C7" w:rsidRPr="00906787">
        <w:rPr>
          <w:b/>
          <w:bCs/>
        </w:rPr>
        <w:tab/>
      </w:r>
      <w:r w:rsidR="0075470B" w:rsidRPr="006377A2">
        <w:t>:______________</w:t>
      </w:r>
      <w:r w:rsidR="009E4D15" w:rsidRPr="006377A2">
        <w:t>______________________________</w:t>
      </w:r>
    </w:p>
    <w:p w:rsidR="008A404F" w:rsidRDefault="008A404F" w:rsidP="0075470B">
      <w:pPr>
        <w:pStyle w:val="NoSpacing"/>
      </w:pPr>
    </w:p>
    <w:p w:rsidR="008A404F" w:rsidRDefault="008A404F" w:rsidP="0075470B">
      <w:pPr>
        <w:pStyle w:val="NoSpacing"/>
      </w:pPr>
    </w:p>
    <w:p w:rsidR="0075470B" w:rsidRPr="00906787" w:rsidRDefault="00223A18" w:rsidP="0075470B">
      <w:pPr>
        <w:pStyle w:val="NoSpacing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11430</wp:posOffset>
                </wp:positionV>
                <wp:extent cx="986790" cy="371475"/>
                <wp:effectExtent l="5715" t="7620" r="7620" b="11430"/>
                <wp:wrapNone/>
                <wp:docPr id="1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0C7" w:rsidRDefault="000E50C7">
                            <w:r>
                              <w:t>Year</w:t>
                            </w:r>
                            <w:r w:rsidR="00906787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7" style="position:absolute;margin-left:394.9pt;margin-top:.9pt;width:77.7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">
                <v:textbox>
                  <w:txbxContent>
                    <w:p w:rsidR="000E50C7" w:rsidRDefault="000E50C7">
                      <w:r>
                        <w:t>Year</w:t>
                      </w:r>
                      <w:r w:rsidR="00906787"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11430</wp:posOffset>
                </wp:positionV>
                <wp:extent cx="986790" cy="371475"/>
                <wp:effectExtent l="12065" t="7620" r="10795" b="11430"/>
                <wp:wrapNone/>
                <wp:docPr id="1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0C7" w:rsidRDefault="000E50C7" w:rsidP="000E50C7">
                            <w:pPr>
                              <w:jc w:val="center"/>
                            </w:pPr>
                            <w:r>
                              <w:t>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8" style="position:absolute;margin-left:317.4pt;margin-top:.9pt;width:77.7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">
                <v:textbox>
                  <w:txbxContent>
                    <w:p w:rsidR="000E50C7" w:rsidRDefault="000E50C7" w:rsidP="000E50C7">
                      <w:pPr>
                        <w:jc w:val="center"/>
                      </w:pPr>
                      <w:r>
                        <w:t>Month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1430</wp:posOffset>
                </wp:positionV>
                <wp:extent cx="986790" cy="371475"/>
                <wp:effectExtent l="6350" t="7620" r="6985" b="11430"/>
                <wp:wrapNone/>
                <wp:docPr id="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0C7" w:rsidRDefault="00833171" w:rsidP="000E50C7">
                            <w:pPr>
                              <w:jc w:val="center"/>
                            </w:pPr>
                            <w: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9" style="position:absolute;margin-left:239.7pt;margin-top:.9pt;width:77.7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">
                <v:textbox>
                  <w:txbxContent>
                    <w:p w:rsidR="000E50C7" w:rsidRDefault="00833171" w:rsidP="000E50C7">
                      <w:pPr>
                        <w:jc w:val="center"/>
                      </w:pPr>
                      <w:r>
                        <w:t>Days</w:t>
                      </w:r>
                    </w:p>
                  </w:txbxContent>
                </v:textbox>
              </v:rect>
            </w:pict>
          </mc:Fallback>
        </mc:AlternateContent>
      </w:r>
      <w:r w:rsidR="003E5721" w:rsidRPr="00906787">
        <w:t>7</w:t>
      </w:r>
      <w:r w:rsidR="00970D3A" w:rsidRPr="00906787">
        <w:t>.  Age as on</w:t>
      </w:r>
      <w:r w:rsidR="00C74B79">
        <w:t xml:space="preserve"> 18</w:t>
      </w:r>
      <w:r w:rsidR="00C74B79" w:rsidRPr="00C74B79">
        <w:rPr>
          <w:vertAlign w:val="superscript"/>
        </w:rPr>
        <w:t>th</w:t>
      </w:r>
      <w:r w:rsidR="00C74B79">
        <w:t xml:space="preserve"> March</w:t>
      </w:r>
      <w:r w:rsidR="007B4FE4">
        <w:t xml:space="preserve"> 202</w:t>
      </w:r>
      <w:r w:rsidR="003D0643">
        <w:t>1</w:t>
      </w:r>
      <w:r w:rsidR="0075470B" w:rsidRPr="00906787">
        <w:tab/>
        <w:t xml:space="preserve">:  </w:t>
      </w:r>
      <w:r w:rsidR="006476E3" w:rsidRPr="00906787">
        <w:tab/>
      </w:r>
    </w:p>
    <w:p w:rsidR="0075470B" w:rsidRPr="00906787" w:rsidRDefault="006476E3" w:rsidP="000E50C7">
      <w:pPr>
        <w:pStyle w:val="NoSpacing"/>
        <w:tabs>
          <w:tab w:val="left" w:pos="720"/>
          <w:tab w:val="left" w:pos="1440"/>
          <w:tab w:val="left" w:pos="2160"/>
          <w:tab w:val="left" w:pos="7665"/>
        </w:tabs>
      </w:pPr>
      <w:r w:rsidRPr="00906787">
        <w:rPr>
          <w:color w:val="BFBFBF"/>
          <w:lang w:val="en-IN"/>
        </w:rPr>
        <w:tab/>
      </w:r>
      <w:r w:rsidR="000E50C7" w:rsidRPr="00906787">
        <w:rPr>
          <w:color w:val="BFBFBF"/>
          <w:lang w:val="en-IN"/>
        </w:rPr>
        <w:tab/>
      </w:r>
    </w:p>
    <w:p w:rsidR="003E5721" w:rsidRPr="00906787" w:rsidRDefault="00223A18" w:rsidP="0075470B">
      <w:pPr>
        <w:pStyle w:val="NoSpacing"/>
      </w:pPr>
      <w:r w:rsidRPr="004D7D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32385</wp:posOffset>
                </wp:positionV>
                <wp:extent cx="986790" cy="371475"/>
                <wp:effectExtent l="5715" t="7620" r="7620" b="11430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171" w:rsidRPr="00833171" w:rsidRDefault="00833171" w:rsidP="00833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0" style="position:absolute;margin-left:394.9pt;margin-top:2.55pt;width:77.7pt;height:2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">
                <v:textbox>
                  <w:txbxContent>
                    <w:p w:rsidR="00833171" w:rsidRPr="00833171" w:rsidRDefault="00833171" w:rsidP="00833171"/>
                  </w:txbxContent>
                </v:textbox>
              </v:rect>
            </w:pict>
          </mc:Fallback>
        </mc:AlternateContent>
      </w:r>
      <w:r w:rsidRPr="004D7D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32385</wp:posOffset>
                </wp:positionV>
                <wp:extent cx="986790" cy="371475"/>
                <wp:effectExtent l="12065" t="7620" r="10795" b="11430"/>
                <wp:wrapNone/>
                <wp:docPr id="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171" w:rsidRPr="00833171" w:rsidRDefault="00833171" w:rsidP="00833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1" style="position:absolute;margin-left:317.4pt;margin-top:2.55pt;width:77.7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">
                <v:textbox>
                  <w:txbxContent>
                    <w:p w:rsidR="00833171" w:rsidRPr="00833171" w:rsidRDefault="00833171" w:rsidP="00833171"/>
                  </w:txbxContent>
                </v:textbox>
              </v:rect>
            </w:pict>
          </mc:Fallback>
        </mc:AlternateContent>
      </w:r>
      <w:r w:rsidRPr="004D7D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32385</wp:posOffset>
                </wp:positionV>
                <wp:extent cx="986790" cy="371475"/>
                <wp:effectExtent l="6350" t="7620" r="6985" b="11430"/>
                <wp:wrapNone/>
                <wp:docPr id="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171" w:rsidRPr="00833171" w:rsidRDefault="00833171" w:rsidP="00833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2" style="position:absolute;margin-left:239.7pt;margin-top:2.55pt;width:77.7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">
                <v:textbox>
                  <w:txbxContent>
                    <w:p w:rsidR="00833171" w:rsidRPr="00833171" w:rsidRDefault="00833171" w:rsidP="00833171"/>
                  </w:txbxContent>
                </v:textbox>
              </v:rect>
            </w:pict>
          </mc:Fallback>
        </mc:AlternateContent>
      </w:r>
    </w:p>
    <w:p w:rsidR="003E5721" w:rsidRPr="00906787" w:rsidRDefault="003E5721" w:rsidP="0075470B">
      <w:pPr>
        <w:pStyle w:val="NoSpacing"/>
      </w:pPr>
    </w:p>
    <w:p w:rsidR="0005134C" w:rsidRDefault="0005134C" w:rsidP="000749D2">
      <w:pPr>
        <w:pStyle w:val="NoSpacing"/>
      </w:pPr>
    </w:p>
    <w:p w:rsidR="0005134C" w:rsidRDefault="0005134C" w:rsidP="000749D2">
      <w:pPr>
        <w:pStyle w:val="NoSpacing"/>
      </w:pPr>
    </w:p>
    <w:p w:rsidR="00B9085F" w:rsidRDefault="00B9085F" w:rsidP="000749D2">
      <w:pPr>
        <w:pStyle w:val="NoSpacing"/>
      </w:pPr>
    </w:p>
    <w:p w:rsidR="00B9085F" w:rsidRDefault="00B9085F" w:rsidP="000749D2">
      <w:pPr>
        <w:pStyle w:val="NoSpacing"/>
      </w:pPr>
    </w:p>
    <w:p w:rsidR="000749D2" w:rsidRPr="00906787" w:rsidRDefault="003E5721" w:rsidP="000749D2">
      <w:pPr>
        <w:pStyle w:val="NoSpacing"/>
      </w:pPr>
      <w:r w:rsidRPr="00906787">
        <w:t>8</w:t>
      </w:r>
      <w:r w:rsidR="0075470B" w:rsidRPr="00906787">
        <w:t xml:space="preserve">.  </w:t>
      </w:r>
      <w:r w:rsidR="000749D2" w:rsidRPr="00906787">
        <w:t>Address for</w:t>
      </w:r>
      <w:r w:rsidR="000749D2" w:rsidRPr="00906787">
        <w:tab/>
      </w:r>
      <w:r w:rsidR="0075470B" w:rsidRPr="00906787">
        <w:tab/>
      </w:r>
      <w:r w:rsidR="0075470B" w:rsidRPr="00906787">
        <w:tab/>
        <w:t xml:space="preserve">: </w:t>
      </w:r>
      <w:r w:rsidR="000749D2" w:rsidRPr="00906787">
        <w:t>______________________________________________</w:t>
      </w:r>
    </w:p>
    <w:p w:rsidR="000749D2" w:rsidRPr="00906787" w:rsidRDefault="00906787" w:rsidP="000749D2">
      <w:pPr>
        <w:pStyle w:val="NoSpacing"/>
      </w:pPr>
      <w:r w:rsidRPr="00906787">
        <w:t xml:space="preserve">     Communication</w:t>
      </w:r>
    </w:p>
    <w:p w:rsidR="000749D2" w:rsidRPr="00906787" w:rsidRDefault="000749D2" w:rsidP="000749D2">
      <w:pPr>
        <w:pStyle w:val="NoSpacing"/>
        <w:rPr>
          <w:b/>
          <w:bCs/>
        </w:rPr>
      </w:pPr>
      <w:r w:rsidRPr="00906787">
        <w:lastRenderedPageBreak/>
        <w:tab/>
      </w:r>
      <w:r w:rsidRPr="00906787">
        <w:tab/>
      </w:r>
      <w:r w:rsidR="0075470B" w:rsidRPr="00906787">
        <w:rPr>
          <w:b/>
          <w:bCs/>
        </w:rPr>
        <w:tab/>
      </w:r>
      <w:r w:rsidR="0075470B" w:rsidRPr="00906787">
        <w:rPr>
          <w:b/>
          <w:bCs/>
        </w:rPr>
        <w:tab/>
        <w:t xml:space="preserve">: </w:t>
      </w:r>
      <w:r w:rsidR="0075470B" w:rsidRPr="006377A2">
        <w:t>___________________________________________________</w:t>
      </w:r>
    </w:p>
    <w:p w:rsidR="00D84FF1" w:rsidRPr="00906787" w:rsidRDefault="00D84FF1" w:rsidP="000749D2">
      <w:pPr>
        <w:pStyle w:val="NoSpacing"/>
        <w:rPr>
          <w:b/>
          <w:bCs/>
        </w:rPr>
      </w:pPr>
    </w:p>
    <w:p w:rsidR="0075470B" w:rsidRPr="00906787" w:rsidRDefault="00906787" w:rsidP="0075470B">
      <w:pPr>
        <w:spacing w:line="480" w:lineRule="auto"/>
        <w:jc w:val="both"/>
        <w:rPr>
          <w:b/>
          <w:bCs/>
        </w:rPr>
      </w:pPr>
      <w:r>
        <w:rPr>
          <w:b/>
          <w:bCs/>
        </w:rPr>
        <w:tab/>
      </w:r>
      <w:r w:rsidR="00325708">
        <w:rPr>
          <w:b/>
          <w:bCs/>
        </w:rPr>
        <w:tab/>
      </w:r>
      <w:r w:rsidR="00325708">
        <w:rPr>
          <w:b/>
          <w:bCs/>
        </w:rPr>
        <w:tab/>
      </w:r>
      <w:r w:rsidR="00325708">
        <w:rPr>
          <w:b/>
          <w:bCs/>
        </w:rPr>
        <w:tab/>
      </w:r>
      <w:r w:rsidR="0075470B" w:rsidRPr="00906787">
        <w:rPr>
          <w:b/>
          <w:bCs/>
        </w:rPr>
        <w:t xml:space="preserve">: </w:t>
      </w:r>
      <w:r w:rsidR="0075470B" w:rsidRPr="009418C3">
        <w:t>______________________</w:t>
      </w:r>
      <w:r w:rsidR="00D84FF1" w:rsidRPr="009418C3">
        <w:t>____________</w:t>
      </w:r>
      <w:r w:rsidR="00397D4B" w:rsidRPr="009418C3">
        <w:t>PIN__________</w:t>
      </w:r>
      <w:r w:rsidR="006C3CEC" w:rsidRPr="009418C3">
        <w:t>.</w:t>
      </w:r>
    </w:p>
    <w:p w:rsidR="0075470B" w:rsidRPr="00906787" w:rsidRDefault="0075470B" w:rsidP="0075470B">
      <w:pPr>
        <w:spacing w:line="480" w:lineRule="auto"/>
        <w:ind w:left="2160" w:firstLine="720"/>
        <w:jc w:val="both"/>
        <w:rPr>
          <w:bCs/>
        </w:rPr>
      </w:pPr>
      <w:r w:rsidRPr="00906787">
        <w:rPr>
          <w:bCs/>
        </w:rPr>
        <w:t>Mobile No. : _______________________________________</w:t>
      </w:r>
    </w:p>
    <w:p w:rsidR="0075470B" w:rsidRPr="00906787" w:rsidRDefault="0075470B" w:rsidP="0075470B">
      <w:pPr>
        <w:spacing w:line="480" w:lineRule="auto"/>
        <w:jc w:val="both"/>
      </w:pPr>
      <w:r w:rsidRPr="00906787">
        <w:tab/>
      </w:r>
      <w:r w:rsidRPr="00906787">
        <w:tab/>
      </w:r>
      <w:r w:rsidRPr="00906787">
        <w:tab/>
      </w:r>
      <w:r w:rsidRPr="00906787">
        <w:tab/>
      </w:r>
      <w:r w:rsidRPr="00906787">
        <w:rPr>
          <w:bCs/>
        </w:rPr>
        <w:t>Email  : _____________________________________________</w:t>
      </w:r>
    </w:p>
    <w:p w:rsidR="0075470B" w:rsidRPr="00906787" w:rsidRDefault="003E5721" w:rsidP="0075470B">
      <w:pPr>
        <w:spacing w:line="480" w:lineRule="auto"/>
        <w:jc w:val="both"/>
      </w:pPr>
      <w:r w:rsidRPr="00906787">
        <w:rPr>
          <w:b/>
          <w:bCs/>
        </w:rPr>
        <w:t>9</w:t>
      </w:r>
      <w:r w:rsidR="00325708">
        <w:rPr>
          <w:b/>
          <w:bCs/>
        </w:rPr>
        <w:t xml:space="preserve">. </w:t>
      </w:r>
      <w:r w:rsidR="0075470B" w:rsidRPr="00906787">
        <w:rPr>
          <w:b/>
          <w:bCs/>
        </w:rPr>
        <w:t xml:space="preserve"> </w:t>
      </w:r>
      <w:r w:rsidR="0075470B" w:rsidRPr="00906787">
        <w:rPr>
          <w:bCs/>
        </w:rPr>
        <w:t>Permanent Address</w:t>
      </w:r>
      <w:r w:rsidR="00FE6E7E" w:rsidRPr="00906787">
        <w:rPr>
          <w:bCs/>
        </w:rPr>
        <w:tab/>
      </w:r>
      <w:r w:rsidR="0075470B" w:rsidRPr="006377A2">
        <w:t>:__________________________________________________</w:t>
      </w:r>
    </w:p>
    <w:p w:rsidR="009E4D15" w:rsidRDefault="00325708" w:rsidP="009E4D15">
      <w:pPr>
        <w:spacing w:line="480" w:lineRule="auto"/>
        <w:ind w:left="2160"/>
        <w:jc w:val="both"/>
        <w:rPr>
          <w:bCs/>
        </w:rPr>
      </w:pPr>
      <w:r>
        <w:rPr>
          <w:bCs/>
        </w:rPr>
        <w:t xml:space="preserve">            </w:t>
      </w:r>
      <w:r w:rsidR="0075470B" w:rsidRPr="00906787">
        <w:rPr>
          <w:bCs/>
        </w:rPr>
        <w:t>:_________________________________________</w:t>
      </w:r>
      <w:r w:rsidR="00A41045" w:rsidRPr="00906787">
        <w:rPr>
          <w:bCs/>
        </w:rPr>
        <w:t>PIN</w:t>
      </w:r>
      <w:r w:rsidR="009E4D15">
        <w:rPr>
          <w:bCs/>
        </w:rPr>
        <w:t>_______</w:t>
      </w:r>
    </w:p>
    <w:p w:rsidR="0075470B" w:rsidRPr="00906787" w:rsidRDefault="00325708" w:rsidP="009E4D15">
      <w:pPr>
        <w:spacing w:line="480" w:lineRule="auto"/>
        <w:ind w:left="2160"/>
        <w:jc w:val="both"/>
      </w:pPr>
      <w:r>
        <w:rPr>
          <w:bCs/>
        </w:rPr>
        <w:t xml:space="preserve">             </w:t>
      </w:r>
      <w:r w:rsidR="0075470B" w:rsidRPr="00906787">
        <w:rPr>
          <w:bCs/>
        </w:rPr>
        <w:t>______________________ Telephone No.__________________</w:t>
      </w:r>
    </w:p>
    <w:p w:rsidR="0075470B" w:rsidRPr="00906787" w:rsidRDefault="009E4D15" w:rsidP="00663F9D">
      <w:pPr>
        <w:spacing w:line="480" w:lineRule="auto"/>
        <w:jc w:val="both"/>
        <w:rPr>
          <w:bCs/>
        </w:rPr>
      </w:pPr>
      <w:r>
        <w:rPr>
          <w:bCs/>
        </w:rPr>
        <w:tab/>
      </w:r>
      <w:r w:rsidR="00325708">
        <w:rPr>
          <w:bCs/>
        </w:rPr>
        <w:tab/>
      </w:r>
      <w:r w:rsidR="00325708">
        <w:rPr>
          <w:bCs/>
        </w:rPr>
        <w:tab/>
      </w:r>
      <w:r w:rsidR="00325708">
        <w:rPr>
          <w:bCs/>
        </w:rPr>
        <w:tab/>
      </w:r>
      <w:r w:rsidR="0075470B" w:rsidRPr="00906787">
        <w:rPr>
          <w:bCs/>
        </w:rPr>
        <w:t>Mobile No. : _______________________________________</w:t>
      </w:r>
    </w:p>
    <w:p w:rsidR="0075470B" w:rsidRPr="00906787" w:rsidRDefault="00166EAE" w:rsidP="0075470B">
      <w:pPr>
        <w:spacing w:line="480" w:lineRule="auto"/>
        <w:jc w:val="both"/>
      </w:pPr>
      <w:r w:rsidRPr="00906787">
        <w:rPr>
          <w:bCs/>
        </w:rPr>
        <w:t>1</w:t>
      </w:r>
      <w:r w:rsidR="003E5721" w:rsidRPr="00906787">
        <w:rPr>
          <w:bCs/>
        </w:rPr>
        <w:t>0</w:t>
      </w:r>
      <w:r w:rsidR="0075470B" w:rsidRPr="00906787">
        <w:rPr>
          <w:bCs/>
        </w:rPr>
        <w:t>. Nationality</w:t>
      </w:r>
      <w:r w:rsidR="0075470B" w:rsidRPr="00906787">
        <w:rPr>
          <w:bCs/>
        </w:rPr>
        <w:tab/>
      </w:r>
      <w:r w:rsidR="0075470B" w:rsidRPr="00906787">
        <w:rPr>
          <w:bCs/>
        </w:rPr>
        <w:tab/>
      </w:r>
      <w:r w:rsidR="0075470B" w:rsidRPr="00906787">
        <w:rPr>
          <w:bCs/>
        </w:rPr>
        <w:tab/>
        <w:t>: _________________________</w:t>
      </w:r>
    </w:p>
    <w:p w:rsidR="00F01E54" w:rsidRPr="00906787" w:rsidRDefault="0075470B" w:rsidP="009E4D15">
      <w:pPr>
        <w:ind w:left="426" w:hanging="426"/>
        <w:jc w:val="both"/>
      </w:pPr>
      <w:r w:rsidRPr="00906787">
        <w:rPr>
          <w:b/>
          <w:bCs/>
        </w:rPr>
        <w:t>1</w:t>
      </w:r>
      <w:r w:rsidR="003E5721" w:rsidRPr="00906787">
        <w:rPr>
          <w:b/>
          <w:bCs/>
        </w:rPr>
        <w:t>1</w:t>
      </w:r>
      <w:r w:rsidRPr="00906787">
        <w:rPr>
          <w:b/>
          <w:bCs/>
        </w:rPr>
        <w:t xml:space="preserve">.  </w:t>
      </w:r>
      <w:r w:rsidRPr="00906787">
        <w:rPr>
          <w:bCs/>
        </w:rPr>
        <w:t xml:space="preserve">Educational </w:t>
      </w:r>
      <w:r w:rsidR="003A5D0B" w:rsidRPr="00906787">
        <w:rPr>
          <w:bCs/>
        </w:rPr>
        <w:t>Qualification</w:t>
      </w:r>
      <w:r w:rsidR="003A5D0B" w:rsidRPr="00906787">
        <w:rPr>
          <w:b/>
          <w:bCs/>
        </w:rPr>
        <w:t>:</w:t>
      </w:r>
      <w:r w:rsidRPr="00906787">
        <w:t xml:space="preserve"> (Enclose </w:t>
      </w:r>
      <w:r w:rsidR="003F4692" w:rsidRPr="00906787">
        <w:t xml:space="preserve">self </w:t>
      </w:r>
      <w:r w:rsidRPr="00906787">
        <w:t xml:space="preserve">attested photocopies of degree/diploma certificates </w:t>
      </w:r>
      <w:r w:rsidR="00325708" w:rsidRPr="00906787">
        <w:t>&amp; mark</w:t>
      </w:r>
      <w:r w:rsidRPr="00906787">
        <w:t xml:space="preserve"> sheets)</w:t>
      </w:r>
    </w:p>
    <w:tbl>
      <w:tblPr>
        <w:tblW w:w="526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04"/>
        <w:gridCol w:w="2867"/>
        <w:gridCol w:w="2844"/>
        <w:gridCol w:w="2134"/>
      </w:tblGrid>
      <w:tr w:rsidR="0075470B" w:rsidRPr="00906787" w:rsidTr="00DA358A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  <w:rPr>
                <w:b/>
                <w:bCs/>
              </w:rPr>
            </w:pPr>
            <w:r w:rsidRPr="00906787">
              <w:rPr>
                <w:b/>
                <w:bCs/>
              </w:rPr>
              <w:t>Examination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  <w:rPr>
                <w:b/>
                <w:bCs/>
              </w:rPr>
            </w:pPr>
            <w:r w:rsidRPr="00906787">
              <w:rPr>
                <w:b/>
                <w:bCs/>
              </w:rPr>
              <w:t>Subjects</w:t>
            </w: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  <w:rPr>
                <w:b/>
                <w:bCs/>
              </w:rPr>
            </w:pPr>
            <w:r w:rsidRPr="00906787">
              <w:rPr>
                <w:b/>
                <w:bCs/>
              </w:rPr>
              <w:t>Board/ Council/University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  <w:rPr>
                <w:b/>
                <w:bCs/>
              </w:rPr>
            </w:pPr>
            <w:r w:rsidRPr="00906787">
              <w:rPr>
                <w:b/>
                <w:bCs/>
              </w:rPr>
              <w:t>Month &amp; Year of Passing</w:t>
            </w:r>
          </w:p>
        </w:tc>
      </w:tr>
      <w:tr w:rsidR="0075470B" w:rsidRPr="00906787" w:rsidTr="009418C3">
        <w:trPr>
          <w:trHeight w:val="733"/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  <w:r w:rsidRPr="00906787">
              <w:t>X</w:t>
            </w:r>
            <w:r w:rsidRPr="00906787">
              <w:rPr>
                <w:vertAlign w:val="superscript"/>
              </w:rPr>
              <w:t>th</w:t>
            </w:r>
          </w:p>
          <w:p w:rsidR="0075470B" w:rsidRPr="00906787" w:rsidRDefault="0075470B" w:rsidP="00DA358A">
            <w:pPr>
              <w:jc w:val="both"/>
            </w:pPr>
            <w:r w:rsidRPr="00906787">
              <w:t>(HSC)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</w:tr>
      <w:tr w:rsidR="0075470B" w:rsidRPr="00906787" w:rsidTr="00DA358A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  <w:r w:rsidRPr="00906787">
              <w:t>XII</w:t>
            </w:r>
            <w:r w:rsidRPr="00906787">
              <w:rPr>
                <w:vertAlign w:val="superscript"/>
              </w:rPr>
              <w:t>th</w:t>
            </w:r>
          </w:p>
          <w:p w:rsidR="0075470B" w:rsidRPr="00906787" w:rsidRDefault="0075470B" w:rsidP="00DA358A">
            <w:pPr>
              <w:jc w:val="both"/>
            </w:pPr>
            <w:r w:rsidRPr="00906787">
              <w:t>(HSSC)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</w:tr>
      <w:tr w:rsidR="0075470B" w:rsidRPr="00906787" w:rsidTr="00DA358A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r w:rsidRPr="00906787">
              <w:t>Diploma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</w:tr>
      <w:tr w:rsidR="0075470B" w:rsidRPr="00906787" w:rsidTr="00DA358A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0749D2" w:rsidP="00DA358A">
            <w:r w:rsidRPr="00906787">
              <w:t>Degree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</w:tr>
      <w:tr w:rsidR="0075470B" w:rsidRPr="00906787" w:rsidTr="00E421F4">
        <w:trPr>
          <w:trHeight w:val="506"/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r w:rsidRPr="00906787">
              <w:t>Post Graduation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</w:tr>
      <w:tr w:rsidR="0075470B" w:rsidRPr="00906787" w:rsidTr="00DA358A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/>
          <w:p w:rsidR="0075470B" w:rsidRPr="00906787" w:rsidRDefault="000749D2" w:rsidP="00DA358A">
            <w:r w:rsidRPr="00906787">
              <w:t>Others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</w:tr>
    </w:tbl>
    <w:p w:rsidR="009418C3" w:rsidRDefault="009418C3" w:rsidP="0075470B">
      <w:pPr>
        <w:jc w:val="both"/>
        <w:rPr>
          <w:bCs/>
        </w:rPr>
      </w:pPr>
    </w:p>
    <w:p w:rsidR="009418C3" w:rsidRDefault="009418C3" w:rsidP="0075470B">
      <w:pPr>
        <w:jc w:val="both"/>
        <w:rPr>
          <w:bCs/>
        </w:rPr>
      </w:pPr>
    </w:p>
    <w:p w:rsidR="009779D8" w:rsidRDefault="009779D8" w:rsidP="0075470B">
      <w:pPr>
        <w:jc w:val="both"/>
        <w:rPr>
          <w:bCs/>
        </w:rPr>
      </w:pPr>
    </w:p>
    <w:p w:rsidR="00C74B79" w:rsidRDefault="00C74B79" w:rsidP="0075470B">
      <w:pPr>
        <w:jc w:val="both"/>
        <w:rPr>
          <w:bCs/>
        </w:rPr>
      </w:pPr>
    </w:p>
    <w:p w:rsidR="00C74B79" w:rsidRDefault="00C74B79" w:rsidP="0075470B">
      <w:pPr>
        <w:jc w:val="both"/>
        <w:rPr>
          <w:bCs/>
        </w:rPr>
      </w:pPr>
    </w:p>
    <w:p w:rsidR="002B666E" w:rsidRDefault="002B666E" w:rsidP="0075470B">
      <w:pPr>
        <w:jc w:val="both"/>
        <w:rPr>
          <w:bCs/>
        </w:rPr>
      </w:pPr>
    </w:p>
    <w:p w:rsidR="002B666E" w:rsidRDefault="002B666E" w:rsidP="0075470B">
      <w:pPr>
        <w:jc w:val="both"/>
        <w:rPr>
          <w:bCs/>
        </w:rPr>
      </w:pPr>
    </w:p>
    <w:p w:rsidR="00B9085F" w:rsidRDefault="00B9085F" w:rsidP="0075470B">
      <w:pPr>
        <w:jc w:val="both"/>
        <w:rPr>
          <w:bCs/>
        </w:rPr>
      </w:pPr>
    </w:p>
    <w:p w:rsidR="00B9085F" w:rsidRDefault="00B9085F" w:rsidP="0075470B">
      <w:pPr>
        <w:jc w:val="both"/>
        <w:rPr>
          <w:bCs/>
        </w:rPr>
      </w:pPr>
    </w:p>
    <w:p w:rsidR="00B9085F" w:rsidRDefault="00B9085F" w:rsidP="0075470B">
      <w:pPr>
        <w:jc w:val="both"/>
        <w:rPr>
          <w:bCs/>
        </w:rPr>
      </w:pPr>
    </w:p>
    <w:p w:rsidR="0075470B" w:rsidRPr="00906787" w:rsidRDefault="0075470B" w:rsidP="0075470B">
      <w:pPr>
        <w:jc w:val="both"/>
        <w:rPr>
          <w:bCs/>
        </w:rPr>
      </w:pPr>
      <w:r w:rsidRPr="00906787">
        <w:rPr>
          <w:bCs/>
        </w:rPr>
        <w:lastRenderedPageBreak/>
        <w:t>1</w:t>
      </w:r>
      <w:r w:rsidR="003E5721" w:rsidRPr="00906787">
        <w:rPr>
          <w:bCs/>
        </w:rPr>
        <w:t>2</w:t>
      </w:r>
      <w:r w:rsidRPr="00906787">
        <w:rPr>
          <w:bCs/>
        </w:rPr>
        <w:t xml:space="preserve">. Current </w:t>
      </w:r>
      <w:r w:rsidR="003A5D0B" w:rsidRPr="00906787">
        <w:rPr>
          <w:bCs/>
        </w:rPr>
        <w:t>Activities:</w:t>
      </w:r>
    </w:p>
    <w:p w:rsidR="0075470B" w:rsidRPr="00906787" w:rsidRDefault="0075470B" w:rsidP="0075470B">
      <w:pPr>
        <w:jc w:val="both"/>
      </w:pPr>
    </w:p>
    <w:p w:rsidR="0075470B" w:rsidRPr="00906787" w:rsidRDefault="0075470B" w:rsidP="0075470B">
      <w:pPr>
        <w:spacing w:line="360" w:lineRule="auto"/>
        <w:jc w:val="both"/>
        <w:rPr>
          <w:b/>
          <w:bCs/>
        </w:rPr>
      </w:pPr>
      <w:r w:rsidRPr="00906787">
        <w:rPr>
          <w:b/>
          <w:bCs/>
        </w:rPr>
        <w:t>______________________________________________________</w:t>
      </w:r>
      <w:r w:rsidR="005C3C4B" w:rsidRPr="00906787">
        <w:rPr>
          <w:b/>
          <w:bCs/>
        </w:rPr>
        <w:t>________________________</w:t>
      </w:r>
    </w:p>
    <w:p w:rsidR="0075470B" w:rsidRPr="00906787" w:rsidRDefault="0075470B" w:rsidP="0075470B">
      <w:pPr>
        <w:spacing w:line="360" w:lineRule="auto"/>
        <w:jc w:val="both"/>
        <w:rPr>
          <w:b/>
          <w:bCs/>
        </w:rPr>
      </w:pPr>
    </w:p>
    <w:p w:rsidR="0075470B" w:rsidRPr="00906787" w:rsidRDefault="0075470B" w:rsidP="0075470B">
      <w:pPr>
        <w:spacing w:line="360" w:lineRule="auto"/>
        <w:jc w:val="both"/>
        <w:rPr>
          <w:b/>
          <w:bCs/>
        </w:rPr>
      </w:pPr>
      <w:r w:rsidRPr="00906787">
        <w:rPr>
          <w:b/>
          <w:bCs/>
        </w:rPr>
        <w:t>______________________________________________________</w:t>
      </w:r>
      <w:r w:rsidR="005C3C4B" w:rsidRPr="00906787">
        <w:rPr>
          <w:b/>
          <w:bCs/>
        </w:rPr>
        <w:t>_________________________</w:t>
      </w:r>
    </w:p>
    <w:p w:rsidR="0075470B" w:rsidRPr="00906787" w:rsidRDefault="0075470B" w:rsidP="0075470B">
      <w:pPr>
        <w:spacing w:line="360" w:lineRule="auto"/>
        <w:jc w:val="both"/>
        <w:rPr>
          <w:b/>
          <w:bCs/>
        </w:rPr>
      </w:pPr>
    </w:p>
    <w:p w:rsidR="0075470B" w:rsidRPr="00906787" w:rsidRDefault="0075470B" w:rsidP="0075470B">
      <w:pPr>
        <w:spacing w:line="360" w:lineRule="auto"/>
        <w:jc w:val="both"/>
        <w:rPr>
          <w:b/>
          <w:bCs/>
        </w:rPr>
      </w:pPr>
      <w:r w:rsidRPr="00906787">
        <w:rPr>
          <w:b/>
          <w:bCs/>
        </w:rPr>
        <w:t>______________________________________________________</w:t>
      </w:r>
      <w:r w:rsidR="005C3C4B" w:rsidRPr="00906787">
        <w:rPr>
          <w:b/>
          <w:bCs/>
        </w:rPr>
        <w:t>_________________________</w:t>
      </w:r>
    </w:p>
    <w:p w:rsidR="003E5721" w:rsidRPr="00906787" w:rsidRDefault="003E5721" w:rsidP="0075470B">
      <w:pPr>
        <w:jc w:val="both"/>
        <w:rPr>
          <w:b/>
          <w:bCs/>
        </w:rPr>
      </w:pPr>
    </w:p>
    <w:p w:rsidR="0075470B" w:rsidRPr="00906787" w:rsidRDefault="0075470B" w:rsidP="0075470B">
      <w:pPr>
        <w:jc w:val="both"/>
      </w:pPr>
      <w:r w:rsidRPr="00906787">
        <w:rPr>
          <w:bCs/>
        </w:rPr>
        <w:t>1</w:t>
      </w:r>
      <w:r w:rsidR="003E5721" w:rsidRPr="00906787">
        <w:rPr>
          <w:bCs/>
        </w:rPr>
        <w:t>3</w:t>
      </w:r>
      <w:r w:rsidRPr="00906787">
        <w:rPr>
          <w:bCs/>
        </w:rPr>
        <w:t>. Experience:</w:t>
      </w:r>
      <w:r w:rsidRPr="00906787">
        <w:t>(Enclose</w:t>
      </w:r>
      <w:r w:rsidR="007B7D25">
        <w:t xml:space="preserve"> self attested</w:t>
      </w:r>
      <w:r w:rsidR="0051590A">
        <w:t xml:space="preserve"> scanned</w:t>
      </w:r>
      <w:r w:rsidR="00325708">
        <w:t xml:space="preserve"> </w:t>
      </w:r>
      <w:r w:rsidR="007B7D25" w:rsidRPr="00906787">
        <w:t>copies</w:t>
      </w:r>
      <w:r w:rsidRPr="00906787">
        <w:t xml:space="preserve"> of Work Experience </w:t>
      </w:r>
      <w:r w:rsidR="003A5D0B" w:rsidRPr="00906787">
        <w:t>Certificates</w:t>
      </w:r>
      <w:r w:rsidR="003F4692" w:rsidRPr="00906787">
        <w:t xml:space="preserve"> issued by the competent authority)</w:t>
      </w:r>
    </w:p>
    <w:p w:rsidR="003E5721" w:rsidRPr="00906787" w:rsidRDefault="003E5721" w:rsidP="0075470B">
      <w:pPr>
        <w:jc w:val="both"/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52"/>
        <w:gridCol w:w="1129"/>
        <w:gridCol w:w="1216"/>
        <w:gridCol w:w="910"/>
        <w:gridCol w:w="1863"/>
        <w:gridCol w:w="1861"/>
      </w:tblGrid>
      <w:tr w:rsidR="0075470B" w:rsidRPr="00906787" w:rsidTr="009E4D15">
        <w:trPr>
          <w:cantSplit/>
          <w:tblCellSpacing w:w="0" w:type="dxa"/>
        </w:trPr>
        <w:tc>
          <w:tcPr>
            <w:tcW w:w="14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0749D2">
            <w:pPr>
              <w:jc w:val="center"/>
            </w:pPr>
            <w:r w:rsidRPr="00906787">
              <w:rPr>
                <w:b/>
                <w:bCs/>
              </w:rPr>
              <w:t xml:space="preserve">Name of the </w:t>
            </w:r>
            <w:r w:rsidR="000749D2" w:rsidRPr="00906787">
              <w:rPr>
                <w:b/>
                <w:bCs/>
              </w:rPr>
              <w:t>Organization/Institution where worked</w:t>
            </w:r>
          </w:p>
        </w:tc>
        <w:tc>
          <w:tcPr>
            <w:tcW w:w="5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</w:pPr>
            <w:r w:rsidRPr="00906787">
              <w:rPr>
                <w:b/>
                <w:bCs/>
              </w:rPr>
              <w:t>Post</w:t>
            </w: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</w:pPr>
            <w:r w:rsidRPr="00906787">
              <w:rPr>
                <w:b/>
                <w:bCs/>
              </w:rPr>
              <w:t>Period</w:t>
            </w:r>
          </w:p>
        </w:tc>
        <w:tc>
          <w:tcPr>
            <w:tcW w:w="9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</w:pPr>
            <w:r w:rsidRPr="00906787">
              <w:rPr>
                <w:b/>
                <w:bCs/>
              </w:rPr>
              <w:t>Scale of Pay &amp; Gross Pay Drawn</w:t>
            </w:r>
          </w:p>
        </w:tc>
        <w:tc>
          <w:tcPr>
            <w:tcW w:w="93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center"/>
              <w:rPr>
                <w:b/>
                <w:bCs/>
              </w:rPr>
            </w:pPr>
          </w:p>
          <w:p w:rsidR="0075470B" w:rsidRPr="00906787" w:rsidRDefault="0075470B" w:rsidP="00DA358A">
            <w:pPr>
              <w:jc w:val="center"/>
              <w:rPr>
                <w:b/>
                <w:bCs/>
              </w:rPr>
            </w:pPr>
            <w:r w:rsidRPr="00906787">
              <w:rPr>
                <w:b/>
                <w:bCs/>
              </w:rPr>
              <w:t>Nature of Work</w:t>
            </w:r>
          </w:p>
        </w:tc>
      </w:tr>
      <w:tr w:rsidR="0075470B" w:rsidRPr="00906787" w:rsidTr="009E4D15">
        <w:trPr>
          <w:cantSplit/>
          <w:tblCellSpacing w:w="0" w:type="dxa"/>
        </w:trPr>
        <w:tc>
          <w:tcPr>
            <w:tcW w:w="14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</w:pPr>
          </w:p>
        </w:tc>
        <w:tc>
          <w:tcPr>
            <w:tcW w:w="5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</w:pPr>
            <w:r w:rsidRPr="00906787">
              <w:t>From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</w:pPr>
            <w:r w:rsidRPr="00906787">
              <w:t>To</w:t>
            </w:r>
          </w:p>
        </w:tc>
        <w:tc>
          <w:tcPr>
            <w:tcW w:w="93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</w:pPr>
          </w:p>
        </w:tc>
        <w:tc>
          <w:tcPr>
            <w:tcW w:w="93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center"/>
            </w:pPr>
          </w:p>
        </w:tc>
      </w:tr>
      <w:tr w:rsidR="0075470B" w:rsidRPr="00906787" w:rsidTr="009E4D15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</w:pPr>
          </w:p>
          <w:p w:rsidR="0075470B" w:rsidRPr="00906787" w:rsidRDefault="0075470B" w:rsidP="00DA358A">
            <w:pPr>
              <w:jc w:val="center"/>
            </w:pPr>
          </w:p>
          <w:p w:rsidR="0075470B" w:rsidRPr="00906787" w:rsidRDefault="0075470B" w:rsidP="00DA358A"/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906787" w:rsidRDefault="0075470B" w:rsidP="00DA358A">
            <w:pPr>
              <w:jc w:val="center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center"/>
            </w:pPr>
          </w:p>
        </w:tc>
      </w:tr>
      <w:tr w:rsidR="0075470B" w:rsidRPr="00906787" w:rsidTr="009E4D15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</w:tr>
      <w:tr w:rsidR="0075470B" w:rsidRPr="00906787" w:rsidTr="009E4D15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</w:tr>
      <w:tr w:rsidR="0075470B" w:rsidRPr="00906787" w:rsidTr="009E4D15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</w:tr>
      <w:tr w:rsidR="0075470B" w:rsidRPr="00906787" w:rsidTr="009E4D15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</w:tr>
      <w:tr w:rsidR="0075470B" w:rsidRPr="00906787" w:rsidTr="009E4D15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</w:tr>
      <w:tr w:rsidR="009E4D15" w:rsidRPr="00906787" w:rsidTr="009E4D15">
        <w:trPr>
          <w:trHeight w:val="695"/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15" w:rsidRPr="00906787" w:rsidRDefault="009E4D15" w:rsidP="00DA358A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15" w:rsidRPr="00906787" w:rsidRDefault="009E4D15" w:rsidP="00DA358A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15" w:rsidRPr="00906787" w:rsidRDefault="009E4D15" w:rsidP="00DA358A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15" w:rsidRPr="00906787" w:rsidRDefault="009E4D15" w:rsidP="00DA358A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15" w:rsidRPr="00906787" w:rsidRDefault="009E4D15" w:rsidP="00DA358A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15" w:rsidRPr="00906787" w:rsidRDefault="009E4D15" w:rsidP="00DA358A">
            <w:pPr>
              <w:jc w:val="both"/>
            </w:pPr>
          </w:p>
        </w:tc>
      </w:tr>
      <w:tr w:rsidR="009E4D15" w:rsidRPr="00906787" w:rsidTr="009E4D15">
        <w:trPr>
          <w:trHeight w:val="695"/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15" w:rsidRPr="00906787" w:rsidRDefault="009E4D15" w:rsidP="00DA358A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15" w:rsidRPr="00906787" w:rsidRDefault="009E4D15" w:rsidP="00DA358A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15" w:rsidRPr="00906787" w:rsidRDefault="009E4D15" w:rsidP="00DA358A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15" w:rsidRPr="00906787" w:rsidRDefault="009E4D15" w:rsidP="00DA358A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15" w:rsidRPr="00906787" w:rsidRDefault="009E4D15" w:rsidP="00DA358A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4D15" w:rsidRPr="00906787" w:rsidRDefault="009E4D15" w:rsidP="00DA358A">
            <w:pPr>
              <w:jc w:val="both"/>
            </w:pPr>
          </w:p>
        </w:tc>
      </w:tr>
    </w:tbl>
    <w:p w:rsidR="003E5721" w:rsidRPr="00906787" w:rsidRDefault="003E5721" w:rsidP="0075470B">
      <w:pPr>
        <w:jc w:val="both"/>
      </w:pPr>
    </w:p>
    <w:p w:rsidR="0075470B" w:rsidRPr="00906787" w:rsidRDefault="0075470B" w:rsidP="0075470B">
      <w:pPr>
        <w:jc w:val="both"/>
      </w:pPr>
      <w:r w:rsidRPr="00906787">
        <w:t>(Use separate sheet if space is inadequate)</w:t>
      </w:r>
    </w:p>
    <w:p w:rsidR="003E5721" w:rsidRPr="00906787" w:rsidRDefault="003E5721" w:rsidP="0075470B">
      <w:pPr>
        <w:jc w:val="both"/>
        <w:rPr>
          <w:b/>
          <w:bCs/>
        </w:rPr>
      </w:pPr>
    </w:p>
    <w:p w:rsidR="005C3C4B" w:rsidRDefault="005C3C4B" w:rsidP="0075470B">
      <w:pPr>
        <w:jc w:val="both"/>
        <w:rPr>
          <w:b/>
          <w:bCs/>
        </w:rPr>
      </w:pPr>
    </w:p>
    <w:p w:rsidR="00D826F3" w:rsidRDefault="00D826F3" w:rsidP="0075470B">
      <w:pPr>
        <w:jc w:val="both"/>
        <w:rPr>
          <w:bCs/>
        </w:rPr>
      </w:pPr>
    </w:p>
    <w:p w:rsidR="0026118D" w:rsidRDefault="0026118D" w:rsidP="0075470B">
      <w:pPr>
        <w:jc w:val="both"/>
        <w:rPr>
          <w:bCs/>
        </w:rPr>
      </w:pPr>
    </w:p>
    <w:p w:rsidR="00C74B79" w:rsidRDefault="00C74B79" w:rsidP="0075470B">
      <w:pPr>
        <w:jc w:val="both"/>
        <w:rPr>
          <w:bCs/>
        </w:rPr>
      </w:pPr>
    </w:p>
    <w:p w:rsidR="00C74B79" w:rsidRDefault="00C74B79" w:rsidP="0075470B">
      <w:pPr>
        <w:jc w:val="both"/>
        <w:rPr>
          <w:bCs/>
        </w:rPr>
      </w:pPr>
    </w:p>
    <w:p w:rsidR="00C74B79" w:rsidRDefault="00C74B79" w:rsidP="0075470B">
      <w:pPr>
        <w:jc w:val="both"/>
        <w:rPr>
          <w:bCs/>
        </w:rPr>
      </w:pPr>
    </w:p>
    <w:p w:rsidR="0075470B" w:rsidRDefault="0075470B" w:rsidP="0075470B">
      <w:pPr>
        <w:jc w:val="both"/>
        <w:rPr>
          <w:bCs/>
        </w:rPr>
      </w:pPr>
      <w:r w:rsidRPr="00906787">
        <w:rPr>
          <w:bCs/>
        </w:rPr>
        <w:t>1</w:t>
      </w:r>
      <w:r w:rsidR="003E5721" w:rsidRPr="00906787">
        <w:rPr>
          <w:bCs/>
        </w:rPr>
        <w:t>4</w:t>
      </w:r>
      <w:r w:rsidRPr="00906787">
        <w:rPr>
          <w:bCs/>
        </w:rPr>
        <w:t>. Name and address of two referees well known with the applicant's work :</w:t>
      </w:r>
    </w:p>
    <w:p w:rsidR="00D826F3" w:rsidRPr="00906787" w:rsidRDefault="00D826F3" w:rsidP="0075470B">
      <w:pPr>
        <w:jc w:val="both"/>
        <w:rPr>
          <w:bCs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476"/>
        <w:gridCol w:w="2483"/>
        <w:gridCol w:w="3972"/>
      </w:tblGrid>
      <w:tr w:rsidR="0075470B" w:rsidRPr="00906787" w:rsidTr="005C3C4B">
        <w:trPr>
          <w:trHeight w:val="345"/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  <w:rPr>
                <w:b/>
                <w:bCs/>
              </w:rPr>
            </w:pPr>
            <w:r w:rsidRPr="00906787">
              <w:rPr>
                <w:b/>
                <w:bCs/>
              </w:rPr>
              <w:t xml:space="preserve">Name </w:t>
            </w: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  <w:r w:rsidRPr="00906787">
              <w:rPr>
                <w:b/>
                <w:bCs/>
              </w:rPr>
              <w:t>Occupation or Position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  <w:r w:rsidRPr="00906787">
              <w:rPr>
                <w:b/>
                <w:bCs/>
              </w:rPr>
              <w:t>Address with telephone No. &amp; e-mail</w:t>
            </w:r>
          </w:p>
        </w:tc>
      </w:tr>
      <w:tr w:rsidR="0075470B" w:rsidRPr="00906787" w:rsidTr="005C3C4B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  <w:r w:rsidRPr="00906787">
              <w:t>1.</w:t>
            </w: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</w:tr>
      <w:tr w:rsidR="0075470B" w:rsidRPr="00906787" w:rsidTr="005C3C4B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  <w:r w:rsidRPr="00906787">
              <w:t>2.</w:t>
            </w: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</w:tr>
    </w:tbl>
    <w:p w:rsidR="0075470B" w:rsidRPr="00906787" w:rsidRDefault="0075470B" w:rsidP="0075470B">
      <w:pPr>
        <w:jc w:val="both"/>
      </w:pPr>
    </w:p>
    <w:p w:rsidR="0075470B" w:rsidRPr="00906787" w:rsidRDefault="0075470B" w:rsidP="0075470B">
      <w:pPr>
        <w:jc w:val="both"/>
        <w:rPr>
          <w:bCs/>
        </w:rPr>
      </w:pPr>
      <w:r w:rsidRPr="00906787">
        <w:rPr>
          <w:bCs/>
        </w:rPr>
        <w:t>1</w:t>
      </w:r>
      <w:r w:rsidR="003E5721" w:rsidRPr="00906787">
        <w:rPr>
          <w:bCs/>
        </w:rPr>
        <w:t>5</w:t>
      </w:r>
      <w:r w:rsidRPr="00906787">
        <w:rPr>
          <w:bCs/>
        </w:rPr>
        <w:t xml:space="preserve">. Details of relatives in NIREH / ICMR if any : </w:t>
      </w:r>
    </w:p>
    <w:p w:rsidR="003E5721" w:rsidRPr="00906787" w:rsidRDefault="003E5721" w:rsidP="0075470B">
      <w:pPr>
        <w:jc w:val="both"/>
        <w:rPr>
          <w:bCs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77"/>
        <w:gridCol w:w="3377"/>
        <w:gridCol w:w="3277"/>
      </w:tblGrid>
      <w:tr w:rsidR="0075470B" w:rsidRPr="00906787" w:rsidTr="00DA358A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  <w:rPr>
                <w:b/>
                <w:bCs/>
              </w:rPr>
            </w:pPr>
            <w:r w:rsidRPr="00906787">
              <w:rPr>
                <w:b/>
                <w:bCs/>
              </w:rPr>
              <w:t xml:space="preserve">Name </w:t>
            </w: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  <w:r w:rsidRPr="00906787">
              <w:rPr>
                <w:b/>
                <w:bCs/>
              </w:rPr>
              <w:t>Post &amp; Departm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  <w:r w:rsidRPr="00906787">
              <w:rPr>
                <w:b/>
                <w:bCs/>
              </w:rPr>
              <w:t>Telephone No. &amp; e-mail</w:t>
            </w:r>
          </w:p>
        </w:tc>
      </w:tr>
      <w:tr w:rsidR="0075470B" w:rsidRPr="00906787" w:rsidTr="00DA358A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  <w:p w:rsidR="0075470B" w:rsidRPr="00906787" w:rsidRDefault="0075470B" w:rsidP="00DA358A">
            <w:pPr>
              <w:jc w:val="both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906787" w:rsidRDefault="0075470B" w:rsidP="00DA358A">
            <w:pPr>
              <w:jc w:val="both"/>
            </w:pPr>
          </w:p>
        </w:tc>
      </w:tr>
    </w:tbl>
    <w:p w:rsidR="0075470B" w:rsidRPr="00906787" w:rsidRDefault="0075470B" w:rsidP="0075470B">
      <w:pPr>
        <w:jc w:val="both"/>
        <w:rPr>
          <w:b/>
          <w:bCs/>
        </w:rPr>
      </w:pPr>
    </w:p>
    <w:p w:rsidR="0075470B" w:rsidRPr="00906787" w:rsidRDefault="0075470B" w:rsidP="0075470B">
      <w:pPr>
        <w:jc w:val="both"/>
      </w:pPr>
      <w:r w:rsidRPr="00906787">
        <w:rPr>
          <w:b/>
          <w:bCs/>
        </w:rPr>
        <w:t>1</w:t>
      </w:r>
      <w:r w:rsidR="003E5721" w:rsidRPr="00906787">
        <w:rPr>
          <w:b/>
          <w:bCs/>
        </w:rPr>
        <w:t>6</w:t>
      </w:r>
      <w:r w:rsidRPr="00906787">
        <w:t xml:space="preserve">.  </w:t>
      </w:r>
      <w:r w:rsidRPr="00906787">
        <w:rPr>
          <w:b/>
          <w:bCs/>
        </w:rPr>
        <w:t xml:space="preserve">Any other information you wish to </w:t>
      </w:r>
      <w:r w:rsidR="00906787" w:rsidRPr="00906787">
        <w:rPr>
          <w:b/>
          <w:bCs/>
        </w:rPr>
        <w:t>add:</w:t>
      </w:r>
    </w:p>
    <w:p w:rsidR="0075470B" w:rsidRPr="00906787" w:rsidRDefault="0075470B" w:rsidP="0075470B">
      <w:pPr>
        <w:jc w:val="both"/>
        <w:rPr>
          <w:b/>
          <w:bCs/>
        </w:rPr>
      </w:pPr>
      <w:r w:rsidRPr="00906787">
        <w:rPr>
          <w:b/>
          <w:bCs/>
        </w:rPr>
        <w:t>______________________________________________________</w:t>
      </w:r>
      <w:r w:rsidR="005C3C4B" w:rsidRPr="00906787">
        <w:rPr>
          <w:b/>
          <w:bCs/>
        </w:rPr>
        <w:t>_________________________</w:t>
      </w:r>
    </w:p>
    <w:p w:rsidR="0075470B" w:rsidRPr="00906787" w:rsidRDefault="0075470B" w:rsidP="0075470B">
      <w:pPr>
        <w:jc w:val="both"/>
        <w:rPr>
          <w:b/>
          <w:bCs/>
        </w:rPr>
      </w:pPr>
    </w:p>
    <w:p w:rsidR="0075470B" w:rsidRPr="00906787" w:rsidRDefault="0075470B" w:rsidP="0075470B">
      <w:pPr>
        <w:jc w:val="both"/>
      </w:pPr>
      <w:r w:rsidRPr="00906787">
        <w:rPr>
          <w:b/>
          <w:bCs/>
        </w:rPr>
        <w:t>_______________________________________________________________________________</w:t>
      </w:r>
    </w:p>
    <w:p w:rsidR="0075470B" w:rsidRPr="00906787" w:rsidRDefault="0075470B" w:rsidP="0075470B">
      <w:pPr>
        <w:jc w:val="both"/>
      </w:pPr>
    </w:p>
    <w:p w:rsidR="0075470B" w:rsidRPr="00906787" w:rsidRDefault="0075470B" w:rsidP="0075470B">
      <w:pPr>
        <w:jc w:val="both"/>
      </w:pPr>
      <w:r w:rsidRPr="00906787">
        <w:rPr>
          <w:b/>
          <w:bCs/>
        </w:rPr>
        <w:t>_______________________________________________________________________________</w:t>
      </w:r>
    </w:p>
    <w:p w:rsidR="0075470B" w:rsidRPr="00906787" w:rsidRDefault="0075470B" w:rsidP="0075470B">
      <w:pPr>
        <w:jc w:val="both"/>
      </w:pPr>
    </w:p>
    <w:p w:rsidR="0075470B" w:rsidRPr="00906787" w:rsidRDefault="0075470B" w:rsidP="0075470B">
      <w:pPr>
        <w:jc w:val="both"/>
        <w:rPr>
          <w:b/>
          <w:bCs/>
        </w:rPr>
      </w:pPr>
      <w:r w:rsidRPr="00906787">
        <w:rPr>
          <w:b/>
          <w:bCs/>
        </w:rPr>
        <w:t>1</w:t>
      </w:r>
      <w:r w:rsidR="003E5721" w:rsidRPr="00906787">
        <w:rPr>
          <w:b/>
          <w:bCs/>
        </w:rPr>
        <w:t>7</w:t>
      </w:r>
      <w:r w:rsidRPr="00906787">
        <w:rPr>
          <w:b/>
          <w:bCs/>
        </w:rPr>
        <w:t xml:space="preserve">.  Check </w:t>
      </w:r>
      <w:r w:rsidR="00906787" w:rsidRPr="00906787">
        <w:rPr>
          <w:b/>
          <w:bCs/>
        </w:rPr>
        <w:t>List:(Please</w:t>
      </w:r>
      <w:r w:rsidRPr="00906787">
        <w:rPr>
          <w:b/>
          <w:bCs/>
        </w:rPr>
        <w:t xml:space="preserve"> tick in the box given below as proof of enclosures. )</w:t>
      </w:r>
    </w:p>
    <w:p w:rsidR="0075470B" w:rsidRPr="00906787" w:rsidRDefault="0075470B" w:rsidP="0075470B">
      <w:pPr>
        <w:jc w:val="both"/>
        <w:rPr>
          <w:b/>
          <w:bCs/>
        </w:rPr>
      </w:pPr>
      <w:r w:rsidRPr="00906787">
        <w:rPr>
          <w:b/>
          <w:bCs/>
        </w:rPr>
        <w:t xml:space="preserve">      All Certificates must be attested and be attached in </w:t>
      </w:r>
      <w:r w:rsidR="00906787" w:rsidRPr="00906787">
        <w:rPr>
          <w:b/>
          <w:bCs/>
        </w:rPr>
        <w:t>the followingorder:</w:t>
      </w:r>
    </w:p>
    <w:p w:rsidR="0075470B" w:rsidRPr="00906787" w:rsidRDefault="00223A18" w:rsidP="0075470B">
      <w:pPr>
        <w:jc w:val="both"/>
      </w:pPr>
      <w:r w:rsidRPr="004D7D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55575</wp:posOffset>
                </wp:positionV>
                <wp:extent cx="236220" cy="1045845"/>
                <wp:effectExtent l="13970" t="8255" r="6985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FFCCB" id="Rectangle 3" o:spid="_x0000_s1026" style="position:absolute;margin-left:394.8pt;margin-top:12.25pt;width:18.6pt;height:82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e0IAIAADw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"/>
            </w:pict>
          </mc:Fallback>
        </mc:AlternateContent>
      </w:r>
    </w:p>
    <w:p w:rsidR="0075470B" w:rsidRPr="00906787" w:rsidRDefault="00223A18" w:rsidP="000749D2">
      <w:pPr>
        <w:spacing w:line="360" w:lineRule="auto"/>
      </w:pPr>
      <w:r w:rsidRPr="004D7D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228600" cy="0"/>
                <wp:effectExtent l="10160" t="8890" r="8890" b="101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45BE1" id="Line 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5pt" to="41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lx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"/>
            </w:pict>
          </mc:Fallback>
        </mc:AlternateContent>
      </w:r>
      <w:r w:rsidR="0075470B" w:rsidRPr="00906787">
        <w:t xml:space="preserve">(i) </w:t>
      </w:r>
      <w:r w:rsidR="00347F05">
        <w:t xml:space="preserve"> </w:t>
      </w:r>
      <w:r w:rsidR="0075470B" w:rsidRPr="00906787">
        <w:t xml:space="preserve">Certificate in support of age </w:t>
      </w:r>
      <w:r w:rsidR="003A5D0B" w:rsidRPr="00906787">
        <w:t>(High</w:t>
      </w:r>
      <w:r w:rsidR="000749D2" w:rsidRPr="00906787">
        <w:t xml:space="preserve"> School Certificate</w:t>
      </w:r>
      <w:r w:rsidR="00906787" w:rsidRPr="00906787">
        <w:t>).............................................</w:t>
      </w:r>
    </w:p>
    <w:p w:rsidR="0075470B" w:rsidRPr="00906787" w:rsidRDefault="00223A18" w:rsidP="009418C3">
      <w:pPr>
        <w:spacing w:line="360" w:lineRule="auto"/>
      </w:pPr>
      <w:r w:rsidRPr="004D7D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143510</wp:posOffset>
                </wp:positionV>
                <wp:extent cx="228600" cy="0"/>
                <wp:effectExtent l="12065" t="5715" r="6985" b="1333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5A3C8" id="Line 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pt,11.3pt" to="413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fM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"/>
            </w:pict>
          </mc:Fallback>
        </mc:AlternateContent>
      </w:r>
      <w:r w:rsidR="009418C3">
        <w:t>(ii)</w:t>
      </w:r>
      <w:r w:rsidR="00347F05">
        <w:t xml:space="preserve">  </w:t>
      </w:r>
      <w:r w:rsidR="009418C3">
        <w:t>Higher Secondary/</w:t>
      </w:r>
      <w:r w:rsidR="0075470B" w:rsidRPr="00906787">
        <w:t>Degree/</w:t>
      </w:r>
      <w:r w:rsidR="009418C3">
        <w:t>PGD/</w:t>
      </w:r>
      <w:r w:rsidR="0075470B" w:rsidRPr="00906787">
        <w:t>Diploma          .....</w:t>
      </w:r>
      <w:r w:rsidR="00FE6E7E" w:rsidRPr="00906787">
        <w:t>......................…..…………….</w:t>
      </w:r>
    </w:p>
    <w:p w:rsidR="0075470B" w:rsidRPr="00906787" w:rsidRDefault="00223A18" w:rsidP="0075470B">
      <w:pPr>
        <w:spacing w:line="360" w:lineRule="auto"/>
        <w:jc w:val="both"/>
      </w:pPr>
      <w:r w:rsidRPr="004D7D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132080</wp:posOffset>
                </wp:positionV>
                <wp:extent cx="228600" cy="0"/>
                <wp:effectExtent l="12065" t="9525" r="6985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A27A5" id="Line 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pt,10.4pt" to="413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Rg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"/>
            </w:pict>
          </mc:Fallback>
        </mc:AlternateContent>
      </w:r>
      <w:r w:rsidR="0075470B" w:rsidRPr="00906787">
        <w:t>(iii) Experience Certificate .......................................................................……………...</w:t>
      </w:r>
    </w:p>
    <w:p w:rsidR="0075470B" w:rsidRPr="00906787" w:rsidRDefault="00223A18" w:rsidP="0075470B">
      <w:pPr>
        <w:spacing w:line="360" w:lineRule="auto"/>
        <w:jc w:val="both"/>
      </w:pPr>
      <w:r w:rsidRPr="004D7D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237490</wp:posOffset>
                </wp:positionV>
                <wp:extent cx="236220" cy="306070"/>
                <wp:effectExtent l="12065" t="6350" r="8890" b="1143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10061" id="Rectangle 15" o:spid="_x0000_s1026" style="position:absolute;margin-left:395.4pt;margin-top:18.7pt;width:18.6pt;height:2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"/>
            </w:pict>
          </mc:Fallback>
        </mc:AlternateContent>
      </w:r>
      <w:r w:rsidR="0075470B" w:rsidRPr="00906787">
        <w:t>(iv) Caste certificate (If any)…………………………………………………………</w:t>
      </w:r>
      <w:r w:rsidR="00FE6E7E" w:rsidRPr="00906787">
        <w:t>…</w:t>
      </w:r>
    </w:p>
    <w:p w:rsidR="003A5D0B" w:rsidRPr="00906787" w:rsidRDefault="0075470B" w:rsidP="003A5D0B">
      <w:pPr>
        <w:pStyle w:val="NoSpacing"/>
      </w:pPr>
      <w:r w:rsidRPr="00906787">
        <w:t xml:space="preserve">(v) </w:t>
      </w:r>
      <w:r w:rsidR="003A5D0B" w:rsidRPr="00906787">
        <w:t>Documents relating to retrenched Govt.</w:t>
      </w:r>
      <w:r w:rsidR="00325708">
        <w:t xml:space="preserve"> </w:t>
      </w:r>
      <w:r w:rsidR="003A5D0B" w:rsidRPr="00906787">
        <w:t>Employees</w:t>
      </w:r>
      <w:r w:rsidR="00325708">
        <w:t xml:space="preserve"> </w:t>
      </w:r>
      <w:r w:rsidR="003A5D0B" w:rsidRPr="00906787">
        <w:t>/Departmental…………….</w:t>
      </w:r>
    </w:p>
    <w:p w:rsidR="003A5D0B" w:rsidRPr="00906787" w:rsidRDefault="003A5D0B" w:rsidP="003A5D0B">
      <w:pPr>
        <w:pStyle w:val="NoSpacing"/>
      </w:pPr>
      <w:r w:rsidRPr="00906787">
        <w:t xml:space="preserve">      (Including Projects)</w:t>
      </w:r>
    </w:p>
    <w:p w:rsidR="0075470B" w:rsidRPr="00906787" w:rsidRDefault="0075470B" w:rsidP="0075470B">
      <w:pPr>
        <w:pStyle w:val="Heading3"/>
      </w:pPr>
      <w:r w:rsidRPr="00906787">
        <w:t>DECLARATION</w:t>
      </w:r>
    </w:p>
    <w:p w:rsidR="0075470B" w:rsidRPr="00906787" w:rsidRDefault="0075470B" w:rsidP="0075470B"/>
    <w:p w:rsidR="0075470B" w:rsidRPr="00906787" w:rsidRDefault="0075470B" w:rsidP="0075470B">
      <w:pPr>
        <w:jc w:val="both"/>
      </w:pPr>
      <w:r w:rsidRPr="00906787">
        <w:t xml:space="preserve">I, ____________________________________________ declare that the information furnished above is true and correct to the best of my knowledge and belief and no related information </w:t>
      </w:r>
      <w:r w:rsidR="003A5D0B" w:rsidRPr="00906787">
        <w:t xml:space="preserve">has been </w:t>
      </w:r>
      <w:r w:rsidRPr="00906787">
        <w:t>concealed. I am aware that if any of the above statements are found to be incorrect or false or any material information or particulars of relevance have been misstated, suppressed or omitted, I am liable to be disqualified for appointment and if appointed, my appointment will be liable to be terminated.”</w:t>
      </w:r>
    </w:p>
    <w:p w:rsidR="0075470B" w:rsidRDefault="0075470B" w:rsidP="0075470B">
      <w:pPr>
        <w:jc w:val="both"/>
        <w:rPr>
          <w:b/>
          <w:bCs/>
        </w:rPr>
      </w:pPr>
    </w:p>
    <w:p w:rsidR="0075470B" w:rsidRPr="00906787" w:rsidRDefault="003A5D0B" w:rsidP="00040E97">
      <w:pPr>
        <w:pStyle w:val="NoSpacing"/>
      </w:pPr>
      <w:r w:rsidRPr="00906787">
        <w:t>Place:</w:t>
      </w:r>
      <w:r w:rsidR="0075470B" w:rsidRPr="00906787">
        <w:t xml:space="preserve"> ..................................</w:t>
      </w:r>
      <w:bookmarkStart w:id="0" w:name="_GoBack"/>
      <w:bookmarkEnd w:id="0"/>
    </w:p>
    <w:p w:rsidR="0075470B" w:rsidRPr="00906787" w:rsidRDefault="003A5D0B" w:rsidP="00040E97">
      <w:pPr>
        <w:pStyle w:val="NoSpacing"/>
      </w:pPr>
      <w:r w:rsidRPr="00906787">
        <w:t>Date:</w:t>
      </w:r>
      <w:r w:rsidR="0075470B" w:rsidRPr="00906787">
        <w:t xml:space="preserve"> .................................... </w:t>
      </w:r>
      <w:r w:rsidR="0075470B" w:rsidRPr="00906787">
        <w:tab/>
      </w:r>
      <w:r w:rsidR="0075470B" w:rsidRPr="00906787">
        <w:tab/>
      </w:r>
      <w:r w:rsidR="0075470B" w:rsidRPr="00906787">
        <w:tab/>
      </w:r>
      <w:r w:rsidR="0075470B" w:rsidRPr="00906787">
        <w:tab/>
      </w:r>
      <w:r w:rsidR="0075470B" w:rsidRPr="00906787">
        <w:tab/>
        <w:t xml:space="preserve"> (Signature of the </w:t>
      </w:r>
      <w:r w:rsidRPr="00906787">
        <w:t>applicant)</w:t>
      </w:r>
    </w:p>
    <w:p w:rsidR="0075470B" w:rsidRPr="00906787" w:rsidRDefault="0075470B" w:rsidP="00FC71D0">
      <w:pPr>
        <w:ind w:left="5040" w:firstLine="720"/>
        <w:jc w:val="both"/>
      </w:pPr>
      <w:r w:rsidRPr="00906787">
        <w:rPr>
          <w:b/>
          <w:bCs/>
        </w:rPr>
        <w:t xml:space="preserve">  Full </w:t>
      </w:r>
      <w:r w:rsidR="003A5D0B" w:rsidRPr="00906787">
        <w:rPr>
          <w:b/>
          <w:bCs/>
        </w:rPr>
        <w:t>Name:</w:t>
      </w:r>
    </w:p>
    <w:sectPr w:rsidR="0075470B" w:rsidRPr="00906787" w:rsidSect="00E421F4">
      <w:footerReference w:type="default" r:id="rId10"/>
      <w:pgSz w:w="12240" w:h="15840"/>
      <w:pgMar w:top="567" w:right="1183" w:bottom="284" w:left="1276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DA" w:rsidRDefault="00F13ADA" w:rsidP="001B725E">
      <w:r>
        <w:separator/>
      </w:r>
    </w:p>
  </w:endnote>
  <w:endnote w:type="continuationSeparator" w:id="0">
    <w:p w:rsidR="00F13ADA" w:rsidRDefault="00F13ADA" w:rsidP="001B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58A" w:rsidRDefault="004D7DBB" w:rsidP="000E50C7">
    <w:pPr>
      <w:pStyle w:val="Footer"/>
      <w:jc w:val="center"/>
    </w:pPr>
    <w:r>
      <w:fldChar w:fldCharType="begin"/>
    </w:r>
    <w:r w:rsidR="00E40F08">
      <w:instrText xml:space="preserve"> PAGE   \* MERGEFORMAT </w:instrText>
    </w:r>
    <w:r>
      <w:fldChar w:fldCharType="separate"/>
    </w:r>
    <w:r w:rsidR="00223A18">
      <w:rPr>
        <w:noProof/>
      </w:rPr>
      <w:t>2</w:t>
    </w:r>
    <w:r>
      <w:fldChar w:fldCharType="end"/>
    </w:r>
    <w:r w:rsidR="009418C3">
      <w:t xml:space="preserve"> of 4</w:t>
    </w:r>
  </w:p>
  <w:p w:rsidR="00DA358A" w:rsidRDefault="00DA3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DA" w:rsidRDefault="00F13ADA" w:rsidP="001B725E">
      <w:r>
        <w:separator/>
      </w:r>
    </w:p>
  </w:footnote>
  <w:footnote w:type="continuationSeparator" w:id="0">
    <w:p w:rsidR="00F13ADA" w:rsidRDefault="00F13ADA" w:rsidP="001B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C328C"/>
    <w:multiLevelType w:val="hybridMultilevel"/>
    <w:tmpl w:val="12A0C3BC"/>
    <w:lvl w:ilvl="0" w:tplc="77C4321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C845F98"/>
    <w:multiLevelType w:val="hybridMultilevel"/>
    <w:tmpl w:val="B9A4499A"/>
    <w:lvl w:ilvl="0" w:tplc="C554CF3C">
      <w:start w:val="1"/>
      <w:numFmt w:val="lowerRoman"/>
      <w:lvlText w:val="%1)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0B"/>
    <w:rsid w:val="00027B2B"/>
    <w:rsid w:val="00034E76"/>
    <w:rsid w:val="00040D1E"/>
    <w:rsid w:val="00040E97"/>
    <w:rsid w:val="000505B0"/>
    <w:rsid w:val="0005134C"/>
    <w:rsid w:val="000541F9"/>
    <w:rsid w:val="00055B81"/>
    <w:rsid w:val="00061E04"/>
    <w:rsid w:val="00065080"/>
    <w:rsid w:val="000669BA"/>
    <w:rsid w:val="000749D2"/>
    <w:rsid w:val="00085F2C"/>
    <w:rsid w:val="0008679F"/>
    <w:rsid w:val="00087D70"/>
    <w:rsid w:val="00093F52"/>
    <w:rsid w:val="000D5776"/>
    <w:rsid w:val="000E50C7"/>
    <w:rsid w:val="000F2E48"/>
    <w:rsid w:val="00103A1C"/>
    <w:rsid w:val="0012592C"/>
    <w:rsid w:val="0013331B"/>
    <w:rsid w:val="0014769A"/>
    <w:rsid w:val="0016376C"/>
    <w:rsid w:val="00166EAE"/>
    <w:rsid w:val="00175097"/>
    <w:rsid w:val="00193D68"/>
    <w:rsid w:val="001A667F"/>
    <w:rsid w:val="001B725E"/>
    <w:rsid w:val="001C0A45"/>
    <w:rsid w:val="001C3FE2"/>
    <w:rsid w:val="001E6A9C"/>
    <w:rsid w:val="001F11BF"/>
    <w:rsid w:val="001F47F1"/>
    <w:rsid w:val="00200060"/>
    <w:rsid w:val="00223A18"/>
    <w:rsid w:val="00236F7D"/>
    <w:rsid w:val="0026118D"/>
    <w:rsid w:val="002A44B8"/>
    <w:rsid w:val="002A4690"/>
    <w:rsid w:val="002B37A9"/>
    <w:rsid w:val="002B5711"/>
    <w:rsid w:val="002B666E"/>
    <w:rsid w:val="002C02C9"/>
    <w:rsid w:val="002C30EE"/>
    <w:rsid w:val="002C5CF6"/>
    <w:rsid w:val="002C704A"/>
    <w:rsid w:val="002D4AC3"/>
    <w:rsid w:val="002E6AB4"/>
    <w:rsid w:val="002E6C15"/>
    <w:rsid w:val="002E6F9B"/>
    <w:rsid w:val="00310F6C"/>
    <w:rsid w:val="00325708"/>
    <w:rsid w:val="00342265"/>
    <w:rsid w:val="00346627"/>
    <w:rsid w:val="00347E59"/>
    <w:rsid w:val="00347F05"/>
    <w:rsid w:val="00365906"/>
    <w:rsid w:val="003667B3"/>
    <w:rsid w:val="00387A5D"/>
    <w:rsid w:val="00397D4B"/>
    <w:rsid w:val="003A5D0B"/>
    <w:rsid w:val="003B4045"/>
    <w:rsid w:val="003D0643"/>
    <w:rsid w:val="003D10DD"/>
    <w:rsid w:val="003D61EF"/>
    <w:rsid w:val="003E3989"/>
    <w:rsid w:val="003E5721"/>
    <w:rsid w:val="003E5858"/>
    <w:rsid w:val="003F30AE"/>
    <w:rsid w:val="003F4692"/>
    <w:rsid w:val="0042762A"/>
    <w:rsid w:val="00440522"/>
    <w:rsid w:val="00447AE4"/>
    <w:rsid w:val="00453648"/>
    <w:rsid w:val="004722BF"/>
    <w:rsid w:val="004722D1"/>
    <w:rsid w:val="004726F8"/>
    <w:rsid w:val="00480EC4"/>
    <w:rsid w:val="00485727"/>
    <w:rsid w:val="0049302E"/>
    <w:rsid w:val="0049627C"/>
    <w:rsid w:val="004962AB"/>
    <w:rsid w:val="004C0EF3"/>
    <w:rsid w:val="004C2000"/>
    <w:rsid w:val="004C48A8"/>
    <w:rsid w:val="004D24ED"/>
    <w:rsid w:val="004D5C22"/>
    <w:rsid w:val="004D608C"/>
    <w:rsid w:val="004D7DBB"/>
    <w:rsid w:val="004E26EB"/>
    <w:rsid w:val="00502615"/>
    <w:rsid w:val="00506AE3"/>
    <w:rsid w:val="00511C4A"/>
    <w:rsid w:val="0051590A"/>
    <w:rsid w:val="00540640"/>
    <w:rsid w:val="00571B58"/>
    <w:rsid w:val="00590486"/>
    <w:rsid w:val="005A3E9E"/>
    <w:rsid w:val="005B3D02"/>
    <w:rsid w:val="005B7B6B"/>
    <w:rsid w:val="005B7FE6"/>
    <w:rsid w:val="005C3C4B"/>
    <w:rsid w:val="005F4D27"/>
    <w:rsid w:val="0060257A"/>
    <w:rsid w:val="006050A2"/>
    <w:rsid w:val="00607A50"/>
    <w:rsid w:val="00636197"/>
    <w:rsid w:val="006377A2"/>
    <w:rsid w:val="006435A8"/>
    <w:rsid w:val="006476E3"/>
    <w:rsid w:val="00650356"/>
    <w:rsid w:val="00655664"/>
    <w:rsid w:val="00663F9D"/>
    <w:rsid w:val="00671666"/>
    <w:rsid w:val="006721B0"/>
    <w:rsid w:val="006971FA"/>
    <w:rsid w:val="006B67F8"/>
    <w:rsid w:val="006C3CEC"/>
    <w:rsid w:val="006D3F42"/>
    <w:rsid w:val="006E0975"/>
    <w:rsid w:val="006E6B37"/>
    <w:rsid w:val="0073316E"/>
    <w:rsid w:val="0075068C"/>
    <w:rsid w:val="00751A50"/>
    <w:rsid w:val="0075470B"/>
    <w:rsid w:val="007569C6"/>
    <w:rsid w:val="00760936"/>
    <w:rsid w:val="00764224"/>
    <w:rsid w:val="007772E8"/>
    <w:rsid w:val="00780E6B"/>
    <w:rsid w:val="007814D9"/>
    <w:rsid w:val="0078667A"/>
    <w:rsid w:val="00792F0A"/>
    <w:rsid w:val="00797E48"/>
    <w:rsid w:val="007A3CC1"/>
    <w:rsid w:val="007B2FF6"/>
    <w:rsid w:val="007B4FE4"/>
    <w:rsid w:val="007B6A3E"/>
    <w:rsid w:val="007B7D25"/>
    <w:rsid w:val="007D7F90"/>
    <w:rsid w:val="007E1BDD"/>
    <w:rsid w:val="007E29CA"/>
    <w:rsid w:val="007F0307"/>
    <w:rsid w:val="007F45C3"/>
    <w:rsid w:val="00800D3B"/>
    <w:rsid w:val="0081529E"/>
    <w:rsid w:val="008225EF"/>
    <w:rsid w:val="00833171"/>
    <w:rsid w:val="0086685A"/>
    <w:rsid w:val="00882689"/>
    <w:rsid w:val="00885197"/>
    <w:rsid w:val="00891407"/>
    <w:rsid w:val="00896FF6"/>
    <w:rsid w:val="008A404F"/>
    <w:rsid w:val="008C516D"/>
    <w:rsid w:val="008C55C5"/>
    <w:rsid w:val="008E71F7"/>
    <w:rsid w:val="008E797A"/>
    <w:rsid w:val="008F163E"/>
    <w:rsid w:val="008F75EA"/>
    <w:rsid w:val="009020AD"/>
    <w:rsid w:val="00906787"/>
    <w:rsid w:val="009126FA"/>
    <w:rsid w:val="00922744"/>
    <w:rsid w:val="0093438B"/>
    <w:rsid w:val="009418C3"/>
    <w:rsid w:val="00970D3A"/>
    <w:rsid w:val="009779D8"/>
    <w:rsid w:val="00983B70"/>
    <w:rsid w:val="009967A4"/>
    <w:rsid w:val="009A18CD"/>
    <w:rsid w:val="009A6860"/>
    <w:rsid w:val="009B778E"/>
    <w:rsid w:val="009C696B"/>
    <w:rsid w:val="009D322C"/>
    <w:rsid w:val="009E4D15"/>
    <w:rsid w:val="009E5D4E"/>
    <w:rsid w:val="009F00B6"/>
    <w:rsid w:val="00A0377B"/>
    <w:rsid w:val="00A07968"/>
    <w:rsid w:val="00A141B1"/>
    <w:rsid w:val="00A2669A"/>
    <w:rsid w:val="00A3439D"/>
    <w:rsid w:val="00A356F3"/>
    <w:rsid w:val="00A41045"/>
    <w:rsid w:val="00A44B30"/>
    <w:rsid w:val="00A456E4"/>
    <w:rsid w:val="00A45F60"/>
    <w:rsid w:val="00A5493B"/>
    <w:rsid w:val="00A562E2"/>
    <w:rsid w:val="00A9578A"/>
    <w:rsid w:val="00AB7DAA"/>
    <w:rsid w:val="00AC650C"/>
    <w:rsid w:val="00AD11DA"/>
    <w:rsid w:val="00AD3850"/>
    <w:rsid w:val="00AD3E66"/>
    <w:rsid w:val="00AF3A0A"/>
    <w:rsid w:val="00B00097"/>
    <w:rsid w:val="00B10E20"/>
    <w:rsid w:val="00B27F35"/>
    <w:rsid w:val="00B31250"/>
    <w:rsid w:val="00B40F4A"/>
    <w:rsid w:val="00B6601F"/>
    <w:rsid w:val="00B768F8"/>
    <w:rsid w:val="00B830B2"/>
    <w:rsid w:val="00B9085F"/>
    <w:rsid w:val="00B92654"/>
    <w:rsid w:val="00B966D7"/>
    <w:rsid w:val="00BA0A0F"/>
    <w:rsid w:val="00BB3C63"/>
    <w:rsid w:val="00BB64ED"/>
    <w:rsid w:val="00BC4A89"/>
    <w:rsid w:val="00BE24B4"/>
    <w:rsid w:val="00C128F6"/>
    <w:rsid w:val="00C15F05"/>
    <w:rsid w:val="00C31169"/>
    <w:rsid w:val="00C342B4"/>
    <w:rsid w:val="00C57528"/>
    <w:rsid w:val="00C73619"/>
    <w:rsid w:val="00C74B79"/>
    <w:rsid w:val="00C7676F"/>
    <w:rsid w:val="00C93427"/>
    <w:rsid w:val="00CC247C"/>
    <w:rsid w:val="00CE7B99"/>
    <w:rsid w:val="00D109F7"/>
    <w:rsid w:val="00D24BA8"/>
    <w:rsid w:val="00D33069"/>
    <w:rsid w:val="00D350C3"/>
    <w:rsid w:val="00D426B2"/>
    <w:rsid w:val="00D4322D"/>
    <w:rsid w:val="00D748A4"/>
    <w:rsid w:val="00D826F3"/>
    <w:rsid w:val="00D84FF1"/>
    <w:rsid w:val="00D93559"/>
    <w:rsid w:val="00DA358A"/>
    <w:rsid w:val="00DB7B76"/>
    <w:rsid w:val="00DE0668"/>
    <w:rsid w:val="00DE66E1"/>
    <w:rsid w:val="00DF3B18"/>
    <w:rsid w:val="00DF7E0F"/>
    <w:rsid w:val="00E00863"/>
    <w:rsid w:val="00E056F7"/>
    <w:rsid w:val="00E14B6A"/>
    <w:rsid w:val="00E21CF4"/>
    <w:rsid w:val="00E25BA8"/>
    <w:rsid w:val="00E33414"/>
    <w:rsid w:val="00E40F08"/>
    <w:rsid w:val="00E421F4"/>
    <w:rsid w:val="00E43FAC"/>
    <w:rsid w:val="00E55EFC"/>
    <w:rsid w:val="00E81FE4"/>
    <w:rsid w:val="00EA1531"/>
    <w:rsid w:val="00EA16B2"/>
    <w:rsid w:val="00EA3344"/>
    <w:rsid w:val="00EA6553"/>
    <w:rsid w:val="00EB353B"/>
    <w:rsid w:val="00EC5B54"/>
    <w:rsid w:val="00EE1EBB"/>
    <w:rsid w:val="00EE25C9"/>
    <w:rsid w:val="00EE7F42"/>
    <w:rsid w:val="00EF7239"/>
    <w:rsid w:val="00F01E54"/>
    <w:rsid w:val="00F13ADA"/>
    <w:rsid w:val="00F53BB1"/>
    <w:rsid w:val="00F54E65"/>
    <w:rsid w:val="00F6222C"/>
    <w:rsid w:val="00F63FFC"/>
    <w:rsid w:val="00F8595D"/>
    <w:rsid w:val="00F92D16"/>
    <w:rsid w:val="00F92E7E"/>
    <w:rsid w:val="00FA210D"/>
    <w:rsid w:val="00FC71D0"/>
    <w:rsid w:val="00FE20A6"/>
    <w:rsid w:val="00FE6E7E"/>
    <w:rsid w:val="00FF0C27"/>
    <w:rsid w:val="00FF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0EAF60-4E42-46D8-9F34-A8450735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7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5470B"/>
    <w:pPr>
      <w:keepNext/>
      <w:jc w:val="center"/>
      <w:outlineLvl w:val="2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75470B"/>
    <w:pPr>
      <w:keepNext/>
      <w:jc w:val="center"/>
      <w:outlineLvl w:val="5"/>
    </w:pPr>
    <w:rPr>
      <w:rFonts w:ascii="Arial Narrow" w:hAnsi="Arial Narrow"/>
      <w:b/>
      <w:bCs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47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75470B"/>
    <w:rPr>
      <w:rFonts w:ascii="Arial Narrow" w:eastAsia="Times New Roman" w:hAnsi="Arial Narrow" w:cs="Times New Roman"/>
      <w:b/>
      <w:bCs/>
      <w:sz w:val="28"/>
      <w:szCs w:val="26"/>
      <w:u w:val="single"/>
    </w:rPr>
  </w:style>
  <w:style w:type="paragraph" w:styleId="NormalWeb">
    <w:name w:val="Normal (Web)"/>
    <w:basedOn w:val="Normal"/>
    <w:semiHidden/>
    <w:rsid w:val="0075470B"/>
    <w:pPr>
      <w:spacing w:before="100" w:beforeAutospacing="1" w:after="115"/>
    </w:pPr>
  </w:style>
  <w:style w:type="paragraph" w:styleId="Footer">
    <w:name w:val="footer"/>
    <w:basedOn w:val="Normal"/>
    <w:link w:val="FooterChar"/>
    <w:uiPriority w:val="99"/>
    <w:unhideWhenUsed/>
    <w:rsid w:val="0075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47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5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1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F77B-3BD1-4F4A-BA39-4E5FAEE1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drp9drp</cp:lastModifiedBy>
  <cp:revision>2</cp:revision>
  <cp:lastPrinted>2021-04-24T18:00:00Z</cp:lastPrinted>
  <dcterms:created xsi:type="dcterms:W3CDTF">2021-04-24T18:34:00Z</dcterms:created>
  <dcterms:modified xsi:type="dcterms:W3CDTF">2021-04-24T18:34:00Z</dcterms:modified>
</cp:coreProperties>
</file>